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7A" w:rsidRPr="00AE047A" w:rsidRDefault="002261B7" w:rsidP="00AE047A">
      <w:pPr>
        <w:pStyle w:val="Sinespaciado"/>
        <w:jc w:val="both"/>
        <w:rPr>
          <w:rFonts w:ascii="Arial Narrow" w:hAnsi="Arial Narrow"/>
          <w:sz w:val="20"/>
          <w:szCs w:val="20"/>
        </w:rPr>
      </w:pPr>
      <w:r w:rsidRPr="00AE047A">
        <w:rPr>
          <w:rFonts w:ascii="Arial Narrow" w:hAnsi="Arial Narrow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5E3B1630" wp14:editId="1BCF2587">
            <wp:simplePos x="0" y="0"/>
            <wp:positionH relativeFrom="column">
              <wp:posOffset>-156210</wp:posOffset>
            </wp:positionH>
            <wp:positionV relativeFrom="paragraph">
              <wp:posOffset>160020</wp:posOffset>
            </wp:positionV>
            <wp:extent cx="357505" cy="495300"/>
            <wp:effectExtent l="0" t="0" r="4445" b="0"/>
            <wp:wrapNone/>
            <wp:docPr id="1" name="Imagen 1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47A" w:rsidRPr="00AE047A" w:rsidRDefault="00AE047A" w:rsidP="00AE047A">
      <w:pPr>
        <w:pStyle w:val="Sinespaciado"/>
        <w:rPr>
          <w:rFonts w:ascii="Cambria" w:hAnsi="Cambri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r w:rsidR="002261B7">
        <w:rPr>
          <w:rFonts w:ascii="Arial Narrow" w:hAnsi="Arial Narrow"/>
          <w:sz w:val="20"/>
          <w:szCs w:val="20"/>
        </w:rPr>
        <w:t xml:space="preserve">        </w:t>
      </w:r>
      <w:r w:rsidRPr="00AE047A">
        <w:rPr>
          <w:rFonts w:ascii="Arial Narrow" w:hAnsi="Arial Narrow"/>
          <w:sz w:val="20"/>
          <w:szCs w:val="20"/>
        </w:rPr>
        <w:t xml:space="preserve"> </w:t>
      </w:r>
      <w:r w:rsidRPr="00AE047A">
        <w:rPr>
          <w:rFonts w:ascii="Cambria" w:hAnsi="Cambria"/>
          <w:sz w:val="20"/>
          <w:szCs w:val="20"/>
        </w:rPr>
        <w:t xml:space="preserve">Centro Educacional San Carlos de Aragón </w:t>
      </w:r>
      <w:r w:rsidRPr="00AE047A">
        <w:rPr>
          <w:rFonts w:ascii="Cambria" w:hAnsi="Cambria"/>
          <w:bCs/>
          <w:sz w:val="20"/>
          <w:szCs w:val="20"/>
        </w:rPr>
        <w:t>– R.B.D. 25.439 - 8</w:t>
      </w:r>
    </w:p>
    <w:p w:rsidR="00AE047A" w:rsidRPr="00AE047A" w:rsidRDefault="00AE047A" w:rsidP="00AE047A">
      <w:pPr>
        <w:pStyle w:val="Prrafodelista"/>
        <w:ind w:left="360"/>
        <w:rPr>
          <w:rFonts w:ascii="Cambria" w:hAnsi="Cambria"/>
          <w:b/>
          <w:bCs/>
          <w:sz w:val="20"/>
          <w:szCs w:val="20"/>
          <w:lang w:val="pt-BR"/>
        </w:rPr>
      </w:pPr>
      <w:r>
        <w:rPr>
          <w:rFonts w:ascii="Cambria" w:hAnsi="Cambria"/>
          <w:bCs/>
          <w:sz w:val="20"/>
          <w:szCs w:val="20"/>
        </w:rPr>
        <w:t xml:space="preserve">     </w:t>
      </w:r>
      <w:r w:rsidRPr="00AE047A">
        <w:rPr>
          <w:rFonts w:ascii="Cambria" w:hAnsi="Cambria"/>
          <w:bCs/>
          <w:sz w:val="20"/>
          <w:szCs w:val="20"/>
        </w:rPr>
        <w:t xml:space="preserve"> </w:t>
      </w:r>
      <w:r w:rsidRPr="00AE047A">
        <w:rPr>
          <w:rFonts w:ascii="Cambria" w:hAnsi="Cambria"/>
          <w:b/>
          <w:bCs/>
          <w:sz w:val="20"/>
          <w:szCs w:val="20"/>
          <w:lang w:val="pt-BR"/>
        </w:rPr>
        <w:t xml:space="preserve">Av. </w:t>
      </w:r>
      <w:r w:rsidRPr="00AE047A">
        <w:rPr>
          <w:rFonts w:ascii="Cambria" w:hAnsi="Cambria"/>
          <w:b/>
          <w:bCs/>
          <w:sz w:val="20"/>
          <w:szCs w:val="20"/>
        </w:rPr>
        <w:t>San</w:t>
      </w:r>
      <w:r w:rsidRPr="00AE047A">
        <w:rPr>
          <w:rFonts w:ascii="Cambria" w:hAnsi="Cambria"/>
          <w:b/>
          <w:bCs/>
          <w:sz w:val="20"/>
          <w:szCs w:val="20"/>
          <w:lang w:val="pt-BR"/>
        </w:rPr>
        <w:t xml:space="preserve"> Carlos 0205 - 0260 / F: 22268 41 32 – 22850 94 62</w:t>
      </w:r>
    </w:p>
    <w:p w:rsidR="00AE047A" w:rsidRPr="00AE047A" w:rsidRDefault="00AE047A" w:rsidP="00AE047A">
      <w:pPr>
        <w:pStyle w:val="Prrafodelista"/>
        <w:ind w:left="360"/>
        <w:rPr>
          <w:rFonts w:ascii="Cambria" w:hAnsi="Cambria"/>
          <w:b/>
          <w:bCs/>
          <w:sz w:val="20"/>
          <w:szCs w:val="20"/>
          <w:lang w:val="pt-BR"/>
        </w:rPr>
      </w:pPr>
      <w:r>
        <w:rPr>
          <w:rFonts w:ascii="Cambria" w:hAnsi="Cambria"/>
          <w:b/>
          <w:bCs/>
          <w:sz w:val="20"/>
          <w:szCs w:val="20"/>
          <w:lang w:val="pt-BR"/>
        </w:rPr>
        <w:t xml:space="preserve">     </w:t>
      </w:r>
      <w:r w:rsidRPr="00AE047A">
        <w:rPr>
          <w:rFonts w:ascii="Cambria" w:hAnsi="Cambria"/>
          <w:b/>
          <w:bCs/>
          <w:sz w:val="20"/>
          <w:szCs w:val="20"/>
          <w:lang w:val="pt-BR"/>
        </w:rPr>
        <w:t xml:space="preserve"> </w:t>
      </w:r>
      <w:hyperlink r:id="rId7" w:history="1">
        <w:r w:rsidRPr="00AE047A">
          <w:rPr>
            <w:rStyle w:val="Hipervnculo"/>
            <w:rFonts w:ascii="Cambria" w:hAnsi="Cambria"/>
            <w:b/>
            <w:bCs/>
            <w:sz w:val="20"/>
            <w:szCs w:val="20"/>
            <w:lang w:val="pt-BR"/>
          </w:rPr>
          <w:t>www.colegiosancarlos.cl</w:t>
        </w:r>
      </w:hyperlink>
      <w:r w:rsidRPr="00AE047A">
        <w:rPr>
          <w:rFonts w:ascii="Cambria" w:hAnsi="Cambria"/>
          <w:b/>
          <w:bCs/>
          <w:sz w:val="20"/>
          <w:szCs w:val="20"/>
          <w:lang w:val="pt-BR"/>
        </w:rPr>
        <w:t xml:space="preserve"> – </w:t>
      </w:r>
      <w:hyperlink r:id="rId8" w:history="1">
        <w:r w:rsidRPr="00AE047A">
          <w:rPr>
            <w:rStyle w:val="Hipervnculo"/>
            <w:rFonts w:ascii="Cambria" w:hAnsi="Cambria"/>
            <w:b/>
            <w:bCs/>
            <w:sz w:val="20"/>
            <w:szCs w:val="20"/>
            <w:lang w:val="pt-BR"/>
          </w:rPr>
          <w:t>centroeducacionalsancarlos@gmail.com</w:t>
        </w:r>
      </w:hyperlink>
    </w:p>
    <w:p w:rsidR="00AE047A" w:rsidRPr="00AE047A" w:rsidRDefault="00AE047A" w:rsidP="00AE047A">
      <w:pPr>
        <w:pStyle w:val="Prrafodelista"/>
        <w:ind w:left="360"/>
        <w:jc w:val="both"/>
        <w:rPr>
          <w:rFonts w:ascii="Cambria" w:hAnsi="Cambria"/>
          <w:b/>
          <w:bCs/>
          <w:sz w:val="20"/>
          <w:szCs w:val="20"/>
          <w:lang w:val="pt-BR"/>
        </w:rPr>
      </w:pPr>
    </w:p>
    <w:p w:rsidR="00AE047A" w:rsidRPr="00AE047A" w:rsidRDefault="00B6262C" w:rsidP="00AE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>LISTA DE ÚTILES</w:t>
      </w:r>
      <w:r w:rsidR="00A70A9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 xml:space="preserve"> 6</w:t>
      </w:r>
      <w:r w:rsidR="00AE047A" w:rsidRPr="00AE047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>º AÑO BÁSICO</w:t>
      </w:r>
    </w:p>
    <w:p w:rsidR="00AE047A" w:rsidRDefault="00A3012D" w:rsidP="00AE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>TEMPORADA ESCOLAR 2020</w:t>
      </w:r>
    </w:p>
    <w:p w:rsidR="00E26765" w:rsidRPr="00AE047A" w:rsidRDefault="00E26765" w:rsidP="003B0B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AE047A" w:rsidTr="001750A5">
        <w:tc>
          <w:tcPr>
            <w:tcW w:w="10349" w:type="dxa"/>
            <w:shd w:val="clear" w:color="auto" w:fill="D9D9D9" w:themeFill="background1" w:themeFillShade="D9"/>
          </w:tcPr>
          <w:p w:rsidR="00AE047A" w:rsidRPr="002750F6" w:rsidRDefault="002750F6" w:rsidP="002750F6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  </w:t>
            </w:r>
            <w:r w:rsidR="00AE047A" w:rsidRPr="002750F6">
              <w:rPr>
                <w:rFonts w:asciiTheme="majorHAnsi" w:hAnsiTheme="majorHAnsi"/>
                <w:b/>
                <w:color w:val="000000"/>
              </w:rPr>
              <w:t>ESTUCHE</w:t>
            </w:r>
            <w:r w:rsidR="00546E72" w:rsidRPr="002750F6">
              <w:rPr>
                <w:rFonts w:asciiTheme="majorHAnsi" w:hAnsiTheme="majorHAnsi"/>
                <w:b/>
                <w:color w:val="000000"/>
              </w:rPr>
              <w:t xml:space="preserve"> CON MATERIALES PERMANENTES</w:t>
            </w:r>
            <w:r w:rsidR="00966B5D" w:rsidRPr="002750F6">
              <w:rPr>
                <w:rFonts w:asciiTheme="majorHAnsi" w:hAnsiTheme="majorHAnsi"/>
                <w:b/>
                <w:color w:val="000000"/>
              </w:rPr>
              <w:t xml:space="preserve"> PARA TODO EL AÑO</w:t>
            </w:r>
          </w:p>
        </w:tc>
      </w:tr>
      <w:tr w:rsidR="00AE047A" w:rsidTr="001750A5">
        <w:tc>
          <w:tcPr>
            <w:tcW w:w="10349" w:type="dxa"/>
          </w:tcPr>
          <w:p w:rsidR="00966B5D" w:rsidRPr="00966B5D" w:rsidRDefault="00966B5D" w:rsidP="00966B5D">
            <w:pPr>
              <w:pStyle w:val="Prrafodelista"/>
              <w:numPr>
                <w:ilvl w:val="0"/>
                <w:numId w:val="2"/>
              </w:numPr>
              <w:rPr>
                <w:color w:val="000000"/>
              </w:rPr>
            </w:pPr>
            <w:r w:rsidRPr="00966B5D">
              <w:rPr>
                <w:color w:val="000000"/>
              </w:rPr>
              <w:t xml:space="preserve">2 lápices grafito </w:t>
            </w:r>
            <w:r w:rsidR="00D65E15">
              <w:rPr>
                <w:color w:val="000000"/>
              </w:rPr>
              <w:t xml:space="preserve">N° 2 o </w:t>
            </w:r>
            <w:proofErr w:type="spellStart"/>
            <w:r w:rsidR="00904A25">
              <w:rPr>
                <w:color w:val="000000"/>
              </w:rPr>
              <w:t>p</w:t>
            </w:r>
            <w:r w:rsidR="00D65E15">
              <w:rPr>
                <w:color w:val="000000"/>
              </w:rPr>
              <w:t>ortamina</w:t>
            </w:r>
            <w:proofErr w:type="spellEnd"/>
            <w:r w:rsidR="00D65E15">
              <w:rPr>
                <w:color w:val="000000"/>
              </w:rPr>
              <w:t xml:space="preserve"> N° 7.</w:t>
            </w:r>
          </w:p>
          <w:p w:rsidR="00966B5D" w:rsidRPr="00966B5D" w:rsidRDefault="00966B5D" w:rsidP="00966B5D">
            <w:pPr>
              <w:pStyle w:val="Prrafodelista"/>
              <w:numPr>
                <w:ilvl w:val="0"/>
                <w:numId w:val="2"/>
              </w:numPr>
              <w:rPr>
                <w:color w:val="000000"/>
              </w:rPr>
            </w:pPr>
            <w:r w:rsidRPr="00966B5D">
              <w:rPr>
                <w:color w:val="000000"/>
              </w:rPr>
              <w:t>1 goma de borrar grande</w:t>
            </w:r>
          </w:p>
          <w:p w:rsidR="00966B5D" w:rsidRDefault="00966B5D" w:rsidP="00966B5D">
            <w:pPr>
              <w:pStyle w:val="Prrafodelista"/>
              <w:numPr>
                <w:ilvl w:val="0"/>
                <w:numId w:val="2"/>
              </w:numPr>
              <w:rPr>
                <w:color w:val="000000"/>
              </w:rPr>
            </w:pPr>
            <w:r w:rsidRPr="00966B5D">
              <w:rPr>
                <w:color w:val="000000"/>
              </w:rPr>
              <w:t xml:space="preserve">1 tijera </w:t>
            </w:r>
          </w:p>
          <w:p w:rsidR="00D65E15" w:rsidRDefault="00D65E15" w:rsidP="00966B5D">
            <w:pPr>
              <w:pStyle w:val="Prrafodelista"/>
              <w:numPr>
                <w:ilvl w:val="0"/>
                <w:numId w:val="2"/>
              </w:numPr>
              <w:rPr>
                <w:color w:val="000000"/>
              </w:rPr>
            </w:pPr>
            <w:r w:rsidRPr="00966B5D">
              <w:rPr>
                <w:color w:val="000000"/>
              </w:rPr>
              <w:t>1 sacapuntas met</w:t>
            </w:r>
            <w:r>
              <w:rPr>
                <w:color w:val="000000"/>
              </w:rPr>
              <w:t>álico o plástico.</w:t>
            </w:r>
          </w:p>
          <w:p w:rsidR="00D65E15" w:rsidRPr="00966B5D" w:rsidRDefault="00D65E15" w:rsidP="00966B5D">
            <w:pPr>
              <w:pStyle w:val="Prrafodelista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lapiz</w:t>
            </w:r>
            <w:proofErr w:type="spellEnd"/>
            <w:r>
              <w:rPr>
                <w:color w:val="000000"/>
              </w:rPr>
              <w:t xml:space="preserve"> de pasta rojo o azul.</w:t>
            </w:r>
          </w:p>
          <w:p w:rsidR="00966B5D" w:rsidRPr="00966B5D" w:rsidRDefault="00966B5D" w:rsidP="00966B5D">
            <w:pPr>
              <w:pStyle w:val="Prrafodelista"/>
              <w:numPr>
                <w:ilvl w:val="0"/>
                <w:numId w:val="2"/>
              </w:numPr>
              <w:rPr>
                <w:color w:val="000000"/>
              </w:rPr>
            </w:pPr>
            <w:r w:rsidRPr="00966B5D">
              <w:rPr>
                <w:color w:val="000000"/>
              </w:rPr>
              <w:t xml:space="preserve">1 pegamento en barra grande </w:t>
            </w:r>
          </w:p>
          <w:p w:rsidR="00966B5D" w:rsidRPr="00966B5D" w:rsidRDefault="00D65E15" w:rsidP="00966B5D">
            <w:pPr>
              <w:pStyle w:val="Prrafodelista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1 regla 20</w:t>
            </w:r>
            <w:r w:rsidR="00966B5D" w:rsidRPr="00966B5D">
              <w:rPr>
                <w:color w:val="000000"/>
              </w:rPr>
              <w:t xml:space="preserve">  cm</w:t>
            </w:r>
          </w:p>
          <w:p w:rsidR="00966B5D" w:rsidRPr="00966B5D" w:rsidRDefault="00297F08" w:rsidP="00966B5D">
            <w:pPr>
              <w:pStyle w:val="Prrafodelista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1 caja de lápices </w:t>
            </w:r>
            <w:r w:rsidR="00D65E15">
              <w:rPr>
                <w:color w:val="000000"/>
              </w:rPr>
              <w:t xml:space="preserve">grande </w:t>
            </w:r>
            <w:r>
              <w:rPr>
                <w:color w:val="000000"/>
              </w:rPr>
              <w:t xml:space="preserve">12 colores </w:t>
            </w:r>
            <w:r w:rsidR="00966B5D" w:rsidRPr="00966B5D">
              <w:rPr>
                <w:color w:val="000000"/>
              </w:rPr>
              <w:t>(de madera)</w:t>
            </w:r>
          </w:p>
          <w:p w:rsidR="00AE047A" w:rsidRPr="00966B5D" w:rsidRDefault="00AE047A" w:rsidP="00D65E15">
            <w:pPr>
              <w:pStyle w:val="Prrafodelista"/>
              <w:rPr>
                <w:lang w:val="pt-BR"/>
              </w:rPr>
            </w:pPr>
          </w:p>
        </w:tc>
      </w:tr>
      <w:tr w:rsidR="00AE047A" w:rsidTr="001750A5">
        <w:tc>
          <w:tcPr>
            <w:tcW w:w="10349" w:type="dxa"/>
            <w:shd w:val="clear" w:color="auto" w:fill="D9D9D9" w:themeFill="background1" w:themeFillShade="D9"/>
          </w:tcPr>
          <w:p w:rsidR="00AE047A" w:rsidRPr="002750F6" w:rsidRDefault="00AE047A" w:rsidP="002750F6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750F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ENGUAJE Y COMUNICACIÓN</w:t>
            </w:r>
          </w:p>
        </w:tc>
      </w:tr>
      <w:tr w:rsidR="00AE047A" w:rsidRPr="001750A5" w:rsidTr="001750A5">
        <w:tc>
          <w:tcPr>
            <w:tcW w:w="10349" w:type="dxa"/>
          </w:tcPr>
          <w:p w:rsidR="005344BF" w:rsidRPr="005344BF" w:rsidRDefault="005344BF" w:rsidP="005344BF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5344BF">
              <w:t xml:space="preserve">2 Cuadernos universitarios de </w:t>
            </w:r>
            <w:r w:rsidRPr="005344BF">
              <w:rPr>
                <w:b/>
              </w:rPr>
              <w:t>composición</w:t>
            </w:r>
            <w:r>
              <w:t xml:space="preserve"> 10</w:t>
            </w:r>
            <w:r w:rsidRPr="005344BF">
              <w:t>0 hojas (forro rojo)</w:t>
            </w:r>
            <w:r>
              <w:t>,de líneas (uno por semestre)</w:t>
            </w:r>
          </w:p>
          <w:p w:rsidR="005344BF" w:rsidRPr="005344BF" w:rsidRDefault="0039273E" w:rsidP="005344BF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3</w:t>
            </w:r>
            <w:r w:rsidR="00F95266">
              <w:t xml:space="preserve"> </w:t>
            </w:r>
            <w:proofErr w:type="spellStart"/>
            <w:r w:rsidR="00F95266">
              <w:t>Destacador</w:t>
            </w:r>
            <w:r>
              <w:t>es</w:t>
            </w:r>
            <w:proofErr w:type="spellEnd"/>
            <w:r w:rsidR="001744B1">
              <w:t xml:space="preserve"> </w:t>
            </w:r>
            <w:r w:rsidR="001744B1" w:rsidRPr="00941ADD">
              <w:rPr>
                <w:rFonts w:asciiTheme="majorHAnsi" w:hAnsiTheme="majorHAnsi"/>
                <w:sz w:val="22"/>
                <w:szCs w:val="22"/>
              </w:rPr>
              <w:t>(naranjo, amarillo, rosado)</w:t>
            </w:r>
          </w:p>
          <w:p w:rsidR="005344BF" w:rsidRPr="005344BF" w:rsidRDefault="001E0945" w:rsidP="005344BF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1 Lápiz pasta rojo</w:t>
            </w:r>
            <w:r w:rsidR="005344BF" w:rsidRPr="005344BF">
              <w:t xml:space="preserve">, azul </w:t>
            </w:r>
            <w:r w:rsidRPr="005344BF">
              <w:rPr>
                <w:b/>
                <w:u w:val="single"/>
              </w:rPr>
              <w:t>PARA SUBRAYAR</w:t>
            </w:r>
            <w:r w:rsidRPr="005344BF">
              <w:rPr>
                <w:b/>
              </w:rPr>
              <w:t>.</w:t>
            </w:r>
          </w:p>
          <w:p w:rsidR="005344BF" w:rsidRPr="005344BF" w:rsidRDefault="00615B93" w:rsidP="005344BF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2 </w:t>
            </w:r>
            <w:r w:rsidR="005344BF" w:rsidRPr="005344BF">
              <w:t>Carpeta</w:t>
            </w:r>
            <w:r>
              <w:t>s</w:t>
            </w:r>
            <w:r w:rsidR="005344BF" w:rsidRPr="005344BF">
              <w:t xml:space="preserve"> tamaño oficio color rojo con </w:t>
            </w:r>
            <w:proofErr w:type="spellStart"/>
            <w:r w:rsidR="005344BF" w:rsidRPr="005344BF">
              <w:t>acoclip</w:t>
            </w:r>
            <w:proofErr w:type="spellEnd"/>
            <w:r w:rsidR="005344BF" w:rsidRPr="005344BF">
              <w:t xml:space="preserve">. (Identificada con datos personales, asignatura curso </w:t>
            </w:r>
            <w:proofErr w:type="gramStart"/>
            <w:r w:rsidR="005344BF" w:rsidRPr="005344BF">
              <w:t>y  profesor</w:t>
            </w:r>
            <w:proofErr w:type="gramEnd"/>
            <w:r w:rsidR="005344BF" w:rsidRPr="005344BF">
              <w:t xml:space="preserve">.)                                        </w:t>
            </w:r>
          </w:p>
          <w:p w:rsidR="005344BF" w:rsidRPr="0098367A" w:rsidRDefault="005344BF" w:rsidP="005344BF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5344BF">
              <w:t xml:space="preserve">1 Diccionario de </w:t>
            </w:r>
            <w:smartTag w:uri="urn:schemas-microsoft-com:office:smarttags" w:element="PersonName">
              <w:smartTagPr>
                <w:attr w:name="ProductID" w:val="la Lengua Espa￱ola"/>
              </w:smartTagPr>
              <w:r w:rsidRPr="005344BF">
                <w:t>la Lengua Española</w:t>
              </w:r>
            </w:smartTag>
            <w:r w:rsidRPr="005344BF">
              <w:t xml:space="preserve">, </w:t>
            </w:r>
            <w:proofErr w:type="spellStart"/>
            <w:r w:rsidRPr="005344BF">
              <w:t>Aristos</w:t>
            </w:r>
            <w:proofErr w:type="spellEnd"/>
            <w:r w:rsidRPr="005344BF">
              <w:t xml:space="preserve"> </w:t>
            </w:r>
            <w:proofErr w:type="spellStart"/>
            <w:r w:rsidRPr="005344BF">
              <w:t>Sopena</w:t>
            </w:r>
            <w:proofErr w:type="spellEnd"/>
            <w:r w:rsidRPr="005344BF">
              <w:t xml:space="preserve"> o Diccionario Santillana </w:t>
            </w:r>
            <w:proofErr w:type="gramStart"/>
            <w:r w:rsidRPr="005344BF">
              <w:t>del  Español</w:t>
            </w:r>
            <w:proofErr w:type="gramEnd"/>
            <w:r w:rsidRPr="005344BF">
              <w:t>.</w:t>
            </w:r>
          </w:p>
          <w:p w:rsidR="00AE047A" w:rsidRPr="005344BF" w:rsidRDefault="00AE047A" w:rsidP="0039273E">
            <w:pPr>
              <w:pStyle w:val="Prrafodelista"/>
              <w:jc w:val="both"/>
            </w:pPr>
          </w:p>
        </w:tc>
      </w:tr>
      <w:tr w:rsidR="00AE047A" w:rsidRPr="007D1B73" w:rsidTr="001750A5">
        <w:tc>
          <w:tcPr>
            <w:tcW w:w="10349" w:type="dxa"/>
            <w:shd w:val="clear" w:color="auto" w:fill="D9D9D9" w:themeFill="background1" w:themeFillShade="D9"/>
          </w:tcPr>
          <w:p w:rsidR="00AE047A" w:rsidRPr="002750F6" w:rsidRDefault="002750F6" w:rsidP="002750F6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="00081565" w:rsidRPr="002750F6">
              <w:rPr>
                <w:rFonts w:asciiTheme="majorHAnsi" w:hAnsiTheme="majorHAnsi"/>
                <w:b/>
                <w:color w:val="000000"/>
              </w:rPr>
              <w:t>MATEMÁTICA</w:t>
            </w:r>
          </w:p>
        </w:tc>
      </w:tr>
      <w:tr w:rsidR="00602D3F" w:rsidRPr="007D1B73" w:rsidTr="001750A5">
        <w:tc>
          <w:tcPr>
            <w:tcW w:w="10349" w:type="dxa"/>
            <w:shd w:val="clear" w:color="auto" w:fill="FFFFFF" w:themeFill="background1"/>
          </w:tcPr>
          <w:p w:rsidR="008F72C0" w:rsidRPr="008F72C0" w:rsidRDefault="008F72C0" w:rsidP="00C614B9">
            <w:pPr>
              <w:pStyle w:val="Prrafodelista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F72C0">
              <w:rPr>
                <w:color w:val="000000"/>
              </w:rPr>
              <w:t xml:space="preserve"> Cuaderno</w:t>
            </w:r>
            <w:r w:rsidR="00FE37CE">
              <w:rPr>
                <w:color w:val="000000"/>
              </w:rPr>
              <w:t>s</w:t>
            </w:r>
            <w:r w:rsidRPr="008F72C0">
              <w:rPr>
                <w:color w:val="000000"/>
              </w:rPr>
              <w:t xml:space="preserve"> Universitario</w:t>
            </w:r>
            <w:r w:rsidR="00FE37CE">
              <w:rPr>
                <w:color w:val="000000"/>
              </w:rPr>
              <w:t>s</w:t>
            </w:r>
            <w:r w:rsidRPr="008F72C0">
              <w:rPr>
                <w:color w:val="000000"/>
              </w:rPr>
              <w:t xml:space="preserve"> de matemática cuadro grande 100 hojas (forro azul)</w:t>
            </w:r>
            <w:r>
              <w:rPr>
                <w:color w:val="000000"/>
              </w:rPr>
              <w:t xml:space="preserve"> </w:t>
            </w:r>
            <w:r w:rsidR="002750F6">
              <w:rPr>
                <w:color w:val="000000"/>
              </w:rPr>
              <w:t xml:space="preserve">uno para cada </w:t>
            </w:r>
            <w:r>
              <w:rPr>
                <w:color w:val="000000"/>
              </w:rPr>
              <w:t>semestre.</w:t>
            </w:r>
          </w:p>
          <w:p w:rsidR="00602D3F" w:rsidRPr="00C614B9" w:rsidRDefault="00C614B9" w:rsidP="00C614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1 </w:t>
            </w:r>
            <w:proofErr w:type="spellStart"/>
            <w:r w:rsidRPr="00C614B9">
              <w:rPr>
                <w:rFonts w:asciiTheme="majorHAnsi" w:hAnsiTheme="majorHAnsi"/>
                <w:color w:val="000000"/>
              </w:rPr>
              <w:t>Destacador</w:t>
            </w:r>
            <w:proofErr w:type="spellEnd"/>
          </w:p>
          <w:p w:rsidR="00C614B9" w:rsidRDefault="00C614B9" w:rsidP="00C614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color w:val="000000"/>
              </w:rPr>
            </w:pPr>
            <w:r w:rsidRPr="00C614B9">
              <w:rPr>
                <w:rFonts w:asciiTheme="majorHAnsi" w:hAnsiTheme="majorHAnsi"/>
                <w:color w:val="000000"/>
              </w:rPr>
              <w:t>1 Transportador de 180° en ambos sentidos</w:t>
            </w:r>
          </w:p>
          <w:p w:rsidR="00C614B9" w:rsidRPr="00BA7946" w:rsidRDefault="00C614B9" w:rsidP="00C614B9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lang w:val="pt-BR"/>
              </w:rPr>
            </w:pPr>
            <w:r>
              <w:t xml:space="preserve">1 hoja de oficio cuadriculada que esté </w:t>
            </w:r>
            <w:proofErr w:type="spellStart"/>
            <w:r>
              <w:t>termolaminada</w:t>
            </w:r>
            <w:proofErr w:type="spellEnd"/>
            <w:r>
              <w:t>.       Materiales permanentes.</w:t>
            </w:r>
          </w:p>
          <w:p w:rsidR="00C614B9" w:rsidRPr="00BA7946" w:rsidRDefault="00C614B9" w:rsidP="00C614B9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lang w:val="pt-BR"/>
              </w:rPr>
            </w:pPr>
            <w:r>
              <w:t>1 plumón de pizarra</w:t>
            </w:r>
          </w:p>
          <w:p w:rsidR="00C614B9" w:rsidRPr="00C614B9" w:rsidRDefault="00C614B9" w:rsidP="00C614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xtos y cuadernos deben venir marcados con nombre y curso en un lugar visible.</w:t>
            </w:r>
          </w:p>
        </w:tc>
      </w:tr>
      <w:tr w:rsidR="00AE047A" w:rsidRPr="007D1B73" w:rsidTr="001750A5">
        <w:tc>
          <w:tcPr>
            <w:tcW w:w="10349" w:type="dxa"/>
            <w:shd w:val="clear" w:color="auto" w:fill="D9D9D9" w:themeFill="background1" w:themeFillShade="D9"/>
          </w:tcPr>
          <w:p w:rsidR="00AE047A" w:rsidRPr="007D1B73" w:rsidRDefault="002750F6" w:rsidP="003B0BF6">
            <w:p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 xml:space="preserve">        4.     </w:t>
            </w:r>
            <w:r w:rsidR="00081565" w:rsidRPr="00081565"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>HISTORIA, GEOGRAFIA Y CIENCIAS SOCIALES</w:t>
            </w:r>
          </w:p>
        </w:tc>
      </w:tr>
      <w:tr w:rsidR="00AE047A" w:rsidRPr="007D1B73" w:rsidTr="001750A5">
        <w:tc>
          <w:tcPr>
            <w:tcW w:w="10349" w:type="dxa"/>
          </w:tcPr>
          <w:p w:rsidR="00E2029B" w:rsidRDefault="00C614B9" w:rsidP="00E2029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3A42D9" wp14:editId="25234830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-772795</wp:posOffset>
                      </wp:positionV>
                      <wp:extent cx="145415" cy="457200"/>
                      <wp:effectExtent l="0" t="0" r="26035" b="19050"/>
                      <wp:wrapNone/>
                      <wp:docPr id="2" name="Cerrar llav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457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5D09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2" o:spid="_x0000_s1026" type="#_x0000_t88" style="position:absolute;margin-left:297.1pt;margin-top:-60.85pt;width:11.4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" adj="572" strokecolor="#4579b8 [3044]"/>
                  </w:pict>
                </mc:Fallback>
              </mc:AlternateContent>
            </w:r>
            <w:r w:rsidR="00E2029B" w:rsidRPr="00E2029B">
              <w:rPr>
                <w:rFonts w:asciiTheme="majorHAnsi" w:hAnsiTheme="majorHAnsi"/>
                <w:sz w:val="22"/>
                <w:szCs w:val="22"/>
              </w:rPr>
              <w:t xml:space="preserve">1 Cuaderno </w:t>
            </w:r>
            <w:r w:rsidR="00FE37CE">
              <w:rPr>
                <w:rFonts w:asciiTheme="majorHAnsi" w:hAnsiTheme="majorHAnsi"/>
                <w:sz w:val="22"/>
                <w:szCs w:val="22"/>
              </w:rPr>
              <w:t xml:space="preserve">universitario cuadriculado 100 hojas </w:t>
            </w:r>
            <w:r w:rsidR="00E2029B" w:rsidRPr="00E2029B">
              <w:rPr>
                <w:rFonts w:asciiTheme="majorHAnsi" w:hAnsiTheme="majorHAnsi"/>
                <w:sz w:val="22"/>
                <w:szCs w:val="22"/>
              </w:rPr>
              <w:t>(forro café oscuro)</w:t>
            </w:r>
          </w:p>
          <w:p w:rsidR="00FE37CE" w:rsidRDefault="00FE37CE" w:rsidP="00E2029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 </w:t>
            </w:r>
            <w:r w:rsidR="000753BA">
              <w:rPr>
                <w:rFonts w:asciiTheme="majorHAnsi" w:hAnsiTheme="majorHAnsi"/>
                <w:sz w:val="22"/>
                <w:szCs w:val="22"/>
              </w:rPr>
              <w:t>lápiz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asta </w:t>
            </w:r>
            <w:r w:rsidR="007707A9">
              <w:rPr>
                <w:rFonts w:asciiTheme="majorHAnsi" w:hAnsiTheme="majorHAnsi"/>
                <w:sz w:val="22"/>
                <w:szCs w:val="22"/>
              </w:rPr>
              <w:t>negro, roj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y azul.</w:t>
            </w:r>
          </w:p>
          <w:p w:rsidR="00E2029B" w:rsidRPr="000753BA" w:rsidRDefault="00FE37CE" w:rsidP="000753B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753BA">
              <w:rPr>
                <w:rFonts w:asciiTheme="majorHAnsi" w:hAnsiTheme="majorHAnsi"/>
                <w:sz w:val="22"/>
                <w:szCs w:val="22"/>
              </w:rPr>
              <w:t xml:space="preserve">2 </w:t>
            </w:r>
            <w:proofErr w:type="spellStart"/>
            <w:r w:rsidRPr="000753BA">
              <w:rPr>
                <w:rFonts w:asciiTheme="majorHAnsi" w:hAnsiTheme="majorHAnsi"/>
                <w:sz w:val="22"/>
                <w:szCs w:val="22"/>
              </w:rPr>
              <w:t>destacadores</w:t>
            </w:r>
            <w:proofErr w:type="spellEnd"/>
            <w:r w:rsidRPr="000753BA">
              <w:rPr>
                <w:rFonts w:asciiTheme="majorHAnsi" w:hAnsiTheme="majorHAnsi"/>
                <w:sz w:val="22"/>
                <w:szCs w:val="22"/>
              </w:rPr>
              <w:t xml:space="preserve"> (amarillo ,naranjo)</w:t>
            </w:r>
            <w:r w:rsidR="00E2029B" w:rsidRPr="000753BA"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  <w:p w:rsidR="00FF5E97" w:rsidRPr="00FF5E97" w:rsidRDefault="00FF5E97" w:rsidP="001F50C8">
            <w:pPr>
              <w:pStyle w:val="Prrafodelista"/>
              <w:jc w:val="both"/>
              <w:rPr>
                <w:rFonts w:asciiTheme="majorHAnsi" w:hAnsiTheme="majorHAnsi"/>
                <w:b/>
                <w:u w:val="single"/>
              </w:rPr>
            </w:pPr>
            <w:r w:rsidRPr="00FF5E97">
              <w:rPr>
                <w:rFonts w:asciiTheme="majorHAnsi" w:hAnsiTheme="majorHAnsi"/>
                <w:b/>
                <w:u w:val="single"/>
              </w:rPr>
              <w:t>Otros materiales serán solicitados en el transcurso del año.</w:t>
            </w:r>
          </w:p>
          <w:p w:rsidR="009E5123" w:rsidRPr="00E2029B" w:rsidRDefault="009E5123" w:rsidP="00E2029B">
            <w:pPr>
              <w:ind w:left="360"/>
              <w:rPr>
                <w:rFonts w:asciiTheme="majorHAnsi" w:hAnsiTheme="majorHAnsi"/>
                <w:lang w:val="pt-BR"/>
              </w:rPr>
            </w:pPr>
          </w:p>
        </w:tc>
      </w:tr>
      <w:tr w:rsidR="00081565" w:rsidRPr="007D1B73" w:rsidTr="001750A5">
        <w:tc>
          <w:tcPr>
            <w:tcW w:w="10349" w:type="dxa"/>
            <w:shd w:val="clear" w:color="auto" w:fill="D9D9D9" w:themeFill="background1" w:themeFillShade="D9"/>
          </w:tcPr>
          <w:p w:rsidR="00081565" w:rsidRPr="00236D39" w:rsidRDefault="00236D39" w:rsidP="00236D39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lang w:val="pt-BR"/>
              </w:rPr>
            </w:pPr>
            <w:r w:rsidRPr="00236D39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="00081565" w:rsidRPr="00236D39">
              <w:rPr>
                <w:rFonts w:asciiTheme="majorHAnsi" w:hAnsiTheme="majorHAnsi"/>
                <w:b/>
                <w:color w:val="000000"/>
              </w:rPr>
              <w:t>CIENCIAS NATURALES</w:t>
            </w:r>
          </w:p>
        </w:tc>
      </w:tr>
      <w:tr w:rsidR="00081565" w:rsidRPr="007D1B73" w:rsidTr="001750A5">
        <w:tc>
          <w:tcPr>
            <w:tcW w:w="10349" w:type="dxa"/>
          </w:tcPr>
          <w:p w:rsidR="00DA52DD" w:rsidRDefault="00DA52DD" w:rsidP="00DA52DD">
            <w:pPr>
              <w:pStyle w:val="Prrafodelista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 w:rsidRPr="000911D7">
              <w:rPr>
                <w:color w:val="000000"/>
              </w:rPr>
              <w:t>1 Cuaderno universitario de matemática 100 hojas (forro verde oscuro)</w:t>
            </w:r>
            <w:r>
              <w:rPr>
                <w:color w:val="000000"/>
              </w:rPr>
              <w:t>.Identificado con nombre y curso.</w:t>
            </w:r>
          </w:p>
          <w:p w:rsidR="005657BB" w:rsidRPr="00FF5E97" w:rsidRDefault="00DA52DD" w:rsidP="007A59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b/>
                <w:u w:val="single"/>
              </w:rPr>
            </w:pPr>
            <w:r w:rsidRPr="007A5977">
              <w:rPr>
                <w:b/>
                <w:color w:val="000000"/>
              </w:rPr>
              <w:t>Nota:</w:t>
            </w:r>
            <w:r w:rsidRPr="00637B77">
              <w:rPr>
                <w:color w:val="000000"/>
              </w:rPr>
              <w:t xml:space="preserve"> </w:t>
            </w:r>
            <w:r w:rsidR="005657BB" w:rsidRPr="00FF5E97">
              <w:rPr>
                <w:rFonts w:asciiTheme="majorHAnsi" w:hAnsiTheme="majorHAnsi"/>
                <w:b/>
                <w:u w:val="single"/>
              </w:rPr>
              <w:t>Otros materiales serán solicitados en el transcurso del año.</w:t>
            </w:r>
          </w:p>
          <w:p w:rsidR="00081565" w:rsidRPr="003E4AE8" w:rsidRDefault="00081565" w:rsidP="005657BB">
            <w:pPr>
              <w:pStyle w:val="Prrafodelista"/>
              <w:ind w:left="644"/>
              <w:jc w:val="both"/>
              <w:rPr>
                <w:rFonts w:asciiTheme="majorHAnsi" w:hAnsiTheme="majorHAnsi"/>
              </w:rPr>
            </w:pPr>
          </w:p>
        </w:tc>
      </w:tr>
      <w:tr w:rsidR="00081565" w:rsidRPr="007D1B73" w:rsidTr="001750A5">
        <w:tc>
          <w:tcPr>
            <w:tcW w:w="10349" w:type="dxa"/>
            <w:shd w:val="clear" w:color="auto" w:fill="D9D9D9" w:themeFill="background1" w:themeFillShade="D9"/>
          </w:tcPr>
          <w:p w:rsidR="00081565" w:rsidRPr="00236D39" w:rsidRDefault="00236D39" w:rsidP="00236D39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="00081565" w:rsidRPr="00236D39">
              <w:rPr>
                <w:rFonts w:asciiTheme="majorHAnsi" w:hAnsiTheme="majorHAnsi"/>
                <w:b/>
                <w:color w:val="000000"/>
              </w:rPr>
              <w:t>IDIOMA EXTRANJERO  INGLÉS</w:t>
            </w:r>
          </w:p>
        </w:tc>
      </w:tr>
      <w:tr w:rsidR="00081565" w:rsidRPr="007D1B73" w:rsidTr="001750A5">
        <w:tc>
          <w:tcPr>
            <w:tcW w:w="10349" w:type="dxa"/>
          </w:tcPr>
          <w:p w:rsidR="00081565" w:rsidRPr="00661077" w:rsidRDefault="009F2AED" w:rsidP="003D42C0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lang w:val="pt-BR"/>
              </w:rPr>
            </w:pPr>
            <w:r>
              <w:rPr>
                <w:color w:val="000000"/>
              </w:rPr>
              <w:t>1 Cuaderno</w:t>
            </w:r>
            <w:r w:rsidR="00EF15F6" w:rsidRPr="003E4AE8">
              <w:t xml:space="preserve"> universitario  de matemática 100 hojas  </w:t>
            </w:r>
            <w:r w:rsidR="003D42C0" w:rsidRPr="00F518B6">
              <w:rPr>
                <w:color w:val="000000"/>
              </w:rPr>
              <w:t>(forro amarillo</w:t>
            </w:r>
            <w:r w:rsidR="003D42C0">
              <w:rPr>
                <w:color w:val="000000"/>
              </w:rPr>
              <w:t>)</w:t>
            </w:r>
          </w:p>
          <w:p w:rsidR="00661077" w:rsidRDefault="00661077" w:rsidP="00661077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lang w:val="pt-BR"/>
              </w:rPr>
            </w:pPr>
            <w:r w:rsidRPr="00661077">
              <w:rPr>
                <w:rFonts w:asciiTheme="majorHAnsi" w:hAnsiTheme="majorHAnsi"/>
                <w:lang w:val="pt-BR"/>
              </w:rPr>
              <w:t xml:space="preserve">2 </w:t>
            </w:r>
            <w:proofErr w:type="spellStart"/>
            <w:r w:rsidRPr="00661077">
              <w:rPr>
                <w:rFonts w:asciiTheme="majorHAnsi" w:hAnsiTheme="majorHAnsi"/>
                <w:lang w:val="pt-BR"/>
              </w:rPr>
              <w:t>Plumones</w:t>
            </w:r>
            <w:proofErr w:type="spellEnd"/>
            <w:r w:rsidRPr="00661077">
              <w:rPr>
                <w:rFonts w:asciiTheme="majorHAnsi" w:hAnsiTheme="majorHAnsi"/>
                <w:lang w:val="pt-BR"/>
              </w:rPr>
              <w:t xml:space="preserve"> para </w:t>
            </w:r>
            <w:proofErr w:type="spellStart"/>
            <w:r w:rsidRPr="00661077">
              <w:rPr>
                <w:rFonts w:asciiTheme="majorHAnsi" w:hAnsiTheme="majorHAnsi"/>
                <w:lang w:val="pt-BR"/>
              </w:rPr>
              <w:t>pizarra</w:t>
            </w:r>
            <w:proofErr w:type="spellEnd"/>
            <w:r w:rsidRPr="00661077">
              <w:rPr>
                <w:rFonts w:asciiTheme="majorHAnsi" w:hAnsiTheme="majorHAnsi"/>
                <w:lang w:val="pt-BR"/>
              </w:rPr>
              <w:t xml:space="preserve"> (rojo y negro)</w:t>
            </w:r>
          </w:p>
          <w:p w:rsidR="00661077" w:rsidRPr="00661077" w:rsidRDefault="00661077" w:rsidP="00661077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1 Carpeta </w:t>
            </w:r>
            <w:proofErr w:type="spellStart"/>
            <w:r>
              <w:rPr>
                <w:rFonts w:asciiTheme="majorHAnsi" w:hAnsiTheme="majorHAnsi"/>
                <w:lang w:val="pt-BR"/>
              </w:rPr>
              <w:t>amarilla</w:t>
            </w:r>
            <w:proofErr w:type="spellEnd"/>
          </w:p>
          <w:p w:rsidR="00661077" w:rsidRPr="00661077" w:rsidRDefault="00661077" w:rsidP="00661077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lang w:val="pt-BR"/>
              </w:rPr>
            </w:pPr>
            <w:r w:rsidRPr="00661077">
              <w:rPr>
                <w:rFonts w:asciiTheme="majorHAnsi" w:hAnsiTheme="majorHAnsi"/>
                <w:lang w:val="pt-BR"/>
              </w:rPr>
              <w:t xml:space="preserve">1 </w:t>
            </w:r>
            <w:proofErr w:type="spellStart"/>
            <w:r w:rsidRPr="00661077">
              <w:rPr>
                <w:rFonts w:asciiTheme="majorHAnsi" w:hAnsiTheme="majorHAnsi"/>
                <w:lang w:val="pt-BR"/>
              </w:rPr>
              <w:t>Diccionario</w:t>
            </w:r>
            <w:proofErr w:type="spellEnd"/>
            <w:r w:rsidRPr="00661077">
              <w:rPr>
                <w:rFonts w:asciiTheme="majorHAnsi" w:hAnsiTheme="majorHAnsi"/>
                <w:lang w:val="pt-BR"/>
              </w:rPr>
              <w:t xml:space="preserve"> </w:t>
            </w:r>
            <w:proofErr w:type="spellStart"/>
            <w:r w:rsidRPr="00661077">
              <w:rPr>
                <w:rFonts w:asciiTheme="majorHAnsi" w:hAnsiTheme="majorHAnsi"/>
                <w:lang w:val="pt-BR"/>
              </w:rPr>
              <w:t>Inglés</w:t>
            </w:r>
            <w:proofErr w:type="spellEnd"/>
            <w:r w:rsidRPr="00661077">
              <w:rPr>
                <w:rFonts w:asciiTheme="majorHAnsi" w:hAnsiTheme="majorHAnsi"/>
                <w:lang w:val="pt-BR"/>
              </w:rPr>
              <w:t xml:space="preserve"> – </w:t>
            </w:r>
            <w:proofErr w:type="spellStart"/>
            <w:r w:rsidRPr="00661077">
              <w:rPr>
                <w:rFonts w:asciiTheme="majorHAnsi" w:hAnsiTheme="majorHAnsi"/>
                <w:lang w:val="pt-BR"/>
              </w:rPr>
              <w:t>Español</w:t>
            </w:r>
            <w:proofErr w:type="spellEnd"/>
            <w:r w:rsidRPr="00661077">
              <w:rPr>
                <w:rFonts w:asciiTheme="majorHAnsi" w:hAnsiTheme="majorHAnsi"/>
                <w:lang w:val="pt-BR"/>
              </w:rPr>
              <w:t xml:space="preserve"> </w:t>
            </w:r>
            <w:proofErr w:type="gramStart"/>
            <w:r w:rsidRPr="00661077">
              <w:rPr>
                <w:rFonts w:asciiTheme="majorHAnsi" w:hAnsiTheme="majorHAnsi"/>
                <w:lang w:val="pt-BR"/>
              </w:rPr>
              <w:t>para  todas</w:t>
            </w:r>
            <w:proofErr w:type="gramEnd"/>
            <w:r w:rsidRPr="00661077">
              <w:rPr>
                <w:rFonts w:asciiTheme="majorHAnsi" w:hAnsiTheme="majorHAnsi"/>
                <w:lang w:val="pt-BR"/>
              </w:rPr>
              <w:t xml:space="preserve"> </w:t>
            </w:r>
            <w:proofErr w:type="spellStart"/>
            <w:r w:rsidRPr="00661077">
              <w:rPr>
                <w:rFonts w:asciiTheme="majorHAnsi" w:hAnsiTheme="majorHAnsi"/>
                <w:lang w:val="pt-BR"/>
              </w:rPr>
              <w:t>las</w:t>
            </w:r>
            <w:proofErr w:type="spellEnd"/>
            <w:r w:rsidRPr="00661077">
              <w:rPr>
                <w:rFonts w:asciiTheme="majorHAnsi" w:hAnsiTheme="majorHAnsi"/>
                <w:lang w:val="pt-BR"/>
              </w:rPr>
              <w:t xml:space="preserve"> </w:t>
            </w:r>
            <w:proofErr w:type="spellStart"/>
            <w:r w:rsidRPr="00661077">
              <w:rPr>
                <w:rFonts w:asciiTheme="majorHAnsi" w:hAnsiTheme="majorHAnsi"/>
                <w:lang w:val="pt-BR"/>
              </w:rPr>
              <w:t>clases</w:t>
            </w:r>
            <w:proofErr w:type="spellEnd"/>
            <w:r w:rsidRPr="00661077">
              <w:rPr>
                <w:rFonts w:asciiTheme="majorHAnsi" w:hAnsiTheme="majorHAnsi"/>
                <w:lang w:val="pt-BR"/>
              </w:rPr>
              <w:t xml:space="preserve"> de </w:t>
            </w:r>
            <w:proofErr w:type="spellStart"/>
            <w:r w:rsidRPr="00661077">
              <w:rPr>
                <w:rFonts w:asciiTheme="majorHAnsi" w:hAnsiTheme="majorHAnsi"/>
                <w:lang w:val="pt-BR"/>
              </w:rPr>
              <w:t>inglés</w:t>
            </w:r>
            <w:proofErr w:type="spellEnd"/>
            <w:r w:rsidRPr="00661077">
              <w:rPr>
                <w:rFonts w:asciiTheme="majorHAnsi" w:hAnsiTheme="majorHAnsi"/>
                <w:lang w:val="pt-BR"/>
              </w:rPr>
              <w:t>.</w:t>
            </w:r>
          </w:p>
          <w:p w:rsidR="00661077" w:rsidRPr="00661077" w:rsidRDefault="00661077" w:rsidP="00661077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lang w:val="pt-BR"/>
              </w:rPr>
            </w:pPr>
            <w:proofErr w:type="spellStart"/>
            <w:r w:rsidRPr="00661077">
              <w:rPr>
                <w:rFonts w:asciiTheme="majorHAnsi" w:hAnsiTheme="majorHAnsi"/>
                <w:lang w:val="pt-BR"/>
              </w:rPr>
              <w:t>Lectura</w:t>
            </w:r>
            <w:proofErr w:type="spellEnd"/>
            <w:r w:rsidRPr="00661077">
              <w:rPr>
                <w:rFonts w:asciiTheme="majorHAnsi" w:hAnsiTheme="majorHAnsi"/>
                <w:lang w:val="pt-BR"/>
              </w:rPr>
              <w:t xml:space="preserve"> </w:t>
            </w:r>
            <w:proofErr w:type="spellStart"/>
            <w:r w:rsidRPr="00661077">
              <w:rPr>
                <w:rFonts w:asciiTheme="majorHAnsi" w:hAnsiTheme="majorHAnsi"/>
                <w:lang w:val="pt-BR"/>
              </w:rPr>
              <w:t>en</w:t>
            </w:r>
            <w:proofErr w:type="spellEnd"/>
            <w:r w:rsidRPr="00661077">
              <w:rPr>
                <w:rFonts w:asciiTheme="majorHAnsi" w:hAnsiTheme="majorHAnsi"/>
                <w:lang w:val="pt-BR"/>
              </w:rPr>
              <w:t xml:space="preserve"> </w:t>
            </w:r>
            <w:proofErr w:type="spellStart"/>
            <w:r w:rsidRPr="00661077">
              <w:rPr>
                <w:rFonts w:asciiTheme="majorHAnsi" w:hAnsiTheme="majorHAnsi"/>
                <w:lang w:val="pt-BR"/>
              </w:rPr>
              <w:t>Inglés</w:t>
            </w:r>
            <w:proofErr w:type="spellEnd"/>
            <w:r w:rsidRPr="00661077">
              <w:rPr>
                <w:rFonts w:asciiTheme="majorHAnsi" w:hAnsiTheme="majorHAnsi"/>
                <w:lang w:val="pt-BR"/>
              </w:rPr>
              <w:t xml:space="preserve"> para 6º Básico 1°Semestre: “</w:t>
            </w:r>
            <w:proofErr w:type="spellStart"/>
            <w:r w:rsidRPr="00661077">
              <w:rPr>
                <w:rFonts w:asciiTheme="majorHAnsi" w:hAnsiTheme="majorHAnsi"/>
                <w:lang w:val="pt-BR"/>
              </w:rPr>
              <w:t>Lisa´s</w:t>
            </w:r>
            <w:proofErr w:type="spellEnd"/>
            <w:r w:rsidRPr="00661077">
              <w:rPr>
                <w:rFonts w:asciiTheme="majorHAnsi" w:hAnsiTheme="majorHAnsi"/>
                <w:lang w:val="pt-BR"/>
              </w:rPr>
              <w:t xml:space="preserve"> Song” (primer semestre)</w:t>
            </w:r>
          </w:p>
          <w:p w:rsidR="00661077" w:rsidRPr="00661077" w:rsidRDefault="00236D39" w:rsidP="00236D39">
            <w:pPr>
              <w:pStyle w:val="Prrafodelista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                                                                            </w:t>
            </w:r>
            <w:r w:rsidR="00661077" w:rsidRPr="00661077">
              <w:rPr>
                <w:rFonts w:asciiTheme="majorHAnsi" w:hAnsiTheme="majorHAnsi"/>
                <w:lang w:val="pt-BR"/>
              </w:rPr>
              <w:t xml:space="preserve">Autor: </w:t>
            </w:r>
            <w:proofErr w:type="spellStart"/>
            <w:r w:rsidR="00661077" w:rsidRPr="00661077">
              <w:rPr>
                <w:rFonts w:asciiTheme="majorHAnsi" w:hAnsiTheme="majorHAnsi"/>
                <w:lang w:val="pt-BR"/>
              </w:rPr>
              <w:t>Lesley</w:t>
            </w:r>
            <w:proofErr w:type="spellEnd"/>
            <w:r w:rsidR="00661077" w:rsidRPr="00661077">
              <w:rPr>
                <w:rFonts w:asciiTheme="majorHAnsi" w:hAnsiTheme="majorHAnsi"/>
                <w:lang w:val="pt-BR"/>
              </w:rPr>
              <w:t xml:space="preserve"> Thompson.</w:t>
            </w:r>
          </w:p>
          <w:p w:rsidR="00615B93" w:rsidRPr="007D1B73" w:rsidRDefault="00236D39" w:rsidP="00236D39">
            <w:pPr>
              <w:pStyle w:val="Prrafodelista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                                                                       </w:t>
            </w:r>
            <w:r w:rsidR="00661077" w:rsidRPr="00A62AEF">
              <w:rPr>
                <w:rFonts w:asciiTheme="majorHAnsi" w:hAnsiTheme="majorHAnsi"/>
                <w:lang w:val="pt-BR"/>
              </w:rPr>
              <w:t>Editorial: Oxford</w:t>
            </w:r>
          </w:p>
        </w:tc>
      </w:tr>
      <w:tr w:rsidR="00081565" w:rsidRPr="007D1B73" w:rsidTr="001750A5">
        <w:tc>
          <w:tcPr>
            <w:tcW w:w="10349" w:type="dxa"/>
            <w:shd w:val="clear" w:color="auto" w:fill="D9D9D9" w:themeFill="background1" w:themeFillShade="D9"/>
          </w:tcPr>
          <w:p w:rsidR="00081565" w:rsidRPr="00B34BB4" w:rsidRDefault="00B34BB4" w:rsidP="00B34BB4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="00081565" w:rsidRPr="00B34BB4">
              <w:rPr>
                <w:rFonts w:asciiTheme="majorHAnsi" w:hAnsiTheme="majorHAnsi"/>
                <w:b/>
                <w:color w:val="000000"/>
              </w:rPr>
              <w:t>RELIGIÓN</w:t>
            </w:r>
          </w:p>
        </w:tc>
      </w:tr>
      <w:tr w:rsidR="00081565" w:rsidRPr="007D1B73" w:rsidTr="001750A5">
        <w:tc>
          <w:tcPr>
            <w:tcW w:w="10349" w:type="dxa"/>
          </w:tcPr>
          <w:p w:rsidR="00081565" w:rsidRPr="00261F39" w:rsidRDefault="009F2AED" w:rsidP="00261F39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lang w:val="pt-BR"/>
              </w:rPr>
            </w:pPr>
            <w:r>
              <w:rPr>
                <w:color w:val="000000"/>
              </w:rPr>
              <w:t xml:space="preserve">1 Cuaderno </w:t>
            </w:r>
            <w:r w:rsidR="00261F39" w:rsidRPr="003E4AE8">
              <w:t xml:space="preserve">universitario  de matemática 100 hojas  </w:t>
            </w:r>
            <w:r w:rsidR="006C010D" w:rsidRPr="006C010D">
              <w:rPr>
                <w:color w:val="000000"/>
              </w:rPr>
              <w:t>(forro blanco)</w:t>
            </w:r>
          </w:p>
          <w:p w:rsidR="00261F39" w:rsidRPr="00261F39" w:rsidRDefault="00261F39" w:rsidP="00261F39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lang w:val="pt-BR"/>
              </w:rPr>
            </w:pPr>
            <w:r>
              <w:rPr>
                <w:color w:val="000000"/>
              </w:rPr>
              <w:t>1 Biblia o Nuevo testamento.</w:t>
            </w:r>
          </w:p>
          <w:p w:rsidR="00261F39" w:rsidRPr="003902A1" w:rsidRDefault="00261F39" w:rsidP="00261F39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lang w:val="pt-BR"/>
              </w:rPr>
            </w:pPr>
            <w:r>
              <w:rPr>
                <w:color w:val="000000"/>
              </w:rPr>
              <w:t>1 Diccionario.</w:t>
            </w:r>
          </w:p>
          <w:p w:rsidR="003902A1" w:rsidRPr="006C010D" w:rsidRDefault="003902A1" w:rsidP="003902A1">
            <w:pPr>
              <w:pStyle w:val="Prrafodelista"/>
              <w:rPr>
                <w:rFonts w:asciiTheme="majorHAnsi" w:hAnsiTheme="majorHAnsi"/>
                <w:lang w:val="pt-BR"/>
              </w:rPr>
            </w:pPr>
          </w:p>
        </w:tc>
      </w:tr>
      <w:tr w:rsidR="00081565" w:rsidRPr="007D1B73" w:rsidTr="001750A5">
        <w:tc>
          <w:tcPr>
            <w:tcW w:w="10349" w:type="dxa"/>
            <w:shd w:val="clear" w:color="auto" w:fill="D9D9D9" w:themeFill="background1" w:themeFillShade="D9"/>
          </w:tcPr>
          <w:p w:rsidR="00081565" w:rsidRPr="00B34BB4" w:rsidRDefault="00B34BB4" w:rsidP="00B34BB4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="00081565" w:rsidRPr="00B34BB4">
              <w:rPr>
                <w:rFonts w:asciiTheme="majorHAnsi" w:hAnsiTheme="majorHAnsi"/>
                <w:b/>
                <w:color w:val="000000"/>
              </w:rPr>
              <w:t>MÚSICA</w:t>
            </w:r>
          </w:p>
        </w:tc>
      </w:tr>
      <w:tr w:rsidR="00C0768D" w:rsidRPr="007D1B73" w:rsidTr="001750A5">
        <w:tc>
          <w:tcPr>
            <w:tcW w:w="10349" w:type="dxa"/>
            <w:shd w:val="clear" w:color="auto" w:fill="FFFFFF" w:themeFill="background1"/>
          </w:tcPr>
          <w:p w:rsidR="00C0768D" w:rsidRPr="00C0768D" w:rsidRDefault="00C81C60" w:rsidP="00C0768D">
            <w:pPr>
              <w:pStyle w:val="Prrafodelista"/>
              <w:numPr>
                <w:ilvl w:val="0"/>
                <w:numId w:val="12"/>
              </w:numPr>
            </w:pPr>
            <w:r>
              <w:t xml:space="preserve">1 </w:t>
            </w:r>
            <w:r w:rsidR="00F70B21">
              <w:t>Cuaderno universitario de matemática 7</w:t>
            </w:r>
            <w:r w:rsidR="008A5924">
              <w:t xml:space="preserve"> </w:t>
            </w:r>
            <w:proofErr w:type="spellStart"/>
            <w:r w:rsidR="00F70B21">
              <w:t>mm.</w:t>
            </w:r>
            <w:proofErr w:type="spellEnd"/>
            <w:r w:rsidR="00F70B21">
              <w:t xml:space="preserve"> 10</w:t>
            </w:r>
            <w:r w:rsidR="00C0768D" w:rsidRPr="00C0768D">
              <w:t>0</w:t>
            </w:r>
            <w:r w:rsidR="00C0768D">
              <w:t xml:space="preserve"> </w:t>
            </w:r>
            <w:r w:rsidR="00C0768D" w:rsidRPr="00C0768D">
              <w:t>hojas (forro negro )</w:t>
            </w:r>
          </w:p>
          <w:p w:rsidR="00C0768D" w:rsidRPr="00C0768D" w:rsidRDefault="00C0768D" w:rsidP="00C0768D">
            <w:pPr>
              <w:pStyle w:val="Prrafodelista"/>
              <w:numPr>
                <w:ilvl w:val="0"/>
                <w:numId w:val="12"/>
              </w:numPr>
            </w:pPr>
            <w:r w:rsidRPr="00C0768D">
              <w:t>Flauta dulce</w:t>
            </w:r>
            <w:proofErr w:type="gramStart"/>
            <w:r w:rsidRPr="00C0768D">
              <w:t>.</w:t>
            </w:r>
            <w:r>
              <w:t>/</w:t>
            </w:r>
            <w:proofErr w:type="gramEnd"/>
            <w:r>
              <w:t>melódica.</w:t>
            </w:r>
          </w:p>
          <w:p w:rsidR="00C0768D" w:rsidRPr="00C0768D" w:rsidRDefault="00C0768D" w:rsidP="00C0768D">
            <w:pPr>
              <w:pStyle w:val="Prrafodelista"/>
              <w:numPr>
                <w:ilvl w:val="0"/>
                <w:numId w:val="12"/>
              </w:numPr>
              <w:rPr>
                <w:u w:val="single"/>
              </w:rPr>
            </w:pPr>
            <w:r w:rsidRPr="00C0768D">
              <w:rPr>
                <w:u w:val="single"/>
              </w:rPr>
              <w:t>Nota: Durante el año se solicitarán otros materiales que no están considerados en esta lista.</w:t>
            </w:r>
          </w:p>
          <w:p w:rsidR="00C0768D" w:rsidRDefault="00C0768D" w:rsidP="007D1B7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</w:pPr>
          </w:p>
          <w:p w:rsidR="00B34BB4" w:rsidRDefault="00B34BB4" w:rsidP="007D1B7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</w:pPr>
          </w:p>
          <w:p w:rsidR="007A5977" w:rsidRPr="00081565" w:rsidRDefault="007A5977" w:rsidP="007D1B7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</w:pPr>
          </w:p>
        </w:tc>
      </w:tr>
      <w:tr w:rsidR="00081565" w:rsidRPr="007D1B73" w:rsidTr="001750A5">
        <w:tc>
          <w:tcPr>
            <w:tcW w:w="10349" w:type="dxa"/>
            <w:shd w:val="clear" w:color="auto" w:fill="D9D9D9" w:themeFill="background1" w:themeFillShade="D9"/>
          </w:tcPr>
          <w:p w:rsidR="00081565" w:rsidRPr="00B34BB4" w:rsidRDefault="00B34BB4" w:rsidP="00B34BB4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lastRenderedPageBreak/>
              <w:t xml:space="preserve"> </w:t>
            </w:r>
            <w:r w:rsidR="00C0768D" w:rsidRPr="00B34BB4">
              <w:rPr>
                <w:rFonts w:asciiTheme="majorHAnsi" w:hAnsiTheme="majorHAnsi"/>
                <w:b/>
                <w:lang w:val="pt-BR"/>
              </w:rPr>
              <w:t>ARTES VISUALES</w:t>
            </w:r>
          </w:p>
        </w:tc>
      </w:tr>
      <w:tr w:rsidR="00C0768D" w:rsidRPr="007D1B73" w:rsidTr="001750A5">
        <w:tc>
          <w:tcPr>
            <w:tcW w:w="10349" w:type="dxa"/>
          </w:tcPr>
          <w:p w:rsidR="00C81C60" w:rsidRPr="00C81C60" w:rsidRDefault="00C81C60" w:rsidP="00C81C60">
            <w:pPr>
              <w:pStyle w:val="Prrafodelista"/>
              <w:numPr>
                <w:ilvl w:val="0"/>
                <w:numId w:val="13"/>
              </w:numPr>
              <w:jc w:val="both"/>
              <w:rPr>
                <w:b/>
              </w:rPr>
            </w:pPr>
            <w:r w:rsidRPr="00C81C60">
              <w:t>1 Cuaderno</w:t>
            </w:r>
            <w:r w:rsidR="008A5924">
              <w:t xml:space="preserve"> univ</w:t>
            </w:r>
            <w:r w:rsidR="0063723D">
              <w:t xml:space="preserve">ersitario de matemática 7 </w:t>
            </w:r>
            <w:proofErr w:type="spellStart"/>
            <w:r w:rsidR="0063723D">
              <w:t>mm.</w:t>
            </w:r>
            <w:proofErr w:type="spellEnd"/>
            <w:r w:rsidR="0063723D">
              <w:t xml:space="preserve"> 6</w:t>
            </w:r>
            <w:r w:rsidR="008A5924" w:rsidRPr="00C0768D">
              <w:t>0</w:t>
            </w:r>
            <w:r w:rsidR="008A5924">
              <w:t xml:space="preserve"> </w:t>
            </w:r>
            <w:r w:rsidR="008A5924" w:rsidRPr="00C0768D">
              <w:t>hojas</w:t>
            </w:r>
            <w:r w:rsidRPr="00C81C60">
              <w:t xml:space="preserve"> (forro rosado)</w:t>
            </w:r>
          </w:p>
          <w:p w:rsidR="00C81C60" w:rsidRPr="00C81C60" w:rsidRDefault="00C81C60" w:rsidP="00C81C60">
            <w:pPr>
              <w:pStyle w:val="Prrafodelista"/>
              <w:numPr>
                <w:ilvl w:val="0"/>
                <w:numId w:val="13"/>
              </w:numPr>
              <w:jc w:val="both"/>
              <w:rPr>
                <w:b/>
              </w:rPr>
            </w:pPr>
            <w:r w:rsidRPr="00C81C60">
              <w:t>1 Block 99.</w:t>
            </w:r>
          </w:p>
          <w:p w:rsidR="007A5977" w:rsidRDefault="008A5924" w:rsidP="00C81C60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 xml:space="preserve">Estuche completo. </w:t>
            </w:r>
          </w:p>
          <w:p w:rsidR="00BD5FE7" w:rsidRDefault="00B34BB4" w:rsidP="00C81C60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 xml:space="preserve">1 caja </w:t>
            </w:r>
            <w:r w:rsidR="008A5924">
              <w:t>(lápices 12 colores)</w:t>
            </w:r>
            <w:r w:rsidR="0063723D">
              <w:t xml:space="preserve"> </w:t>
            </w:r>
            <w:r>
              <w:t xml:space="preserve">grandes </w:t>
            </w:r>
            <w:r w:rsidR="0063723D">
              <w:t>de madera.</w:t>
            </w:r>
            <w:r w:rsidR="00C81C60" w:rsidRPr="00C81C60">
              <w:t xml:space="preserve">    </w:t>
            </w:r>
          </w:p>
          <w:p w:rsidR="00BD5FE7" w:rsidRPr="006F4AD9" w:rsidRDefault="00C81C60" w:rsidP="00BD5FE7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C81C60">
              <w:t xml:space="preserve"> </w:t>
            </w:r>
            <w:r w:rsidR="00BD5FE7">
              <w:rPr>
                <w:color w:val="000000"/>
              </w:rPr>
              <w:t>PLAN LECTOR: “La luz y los colores”.</w:t>
            </w:r>
          </w:p>
          <w:p w:rsidR="00BD5FE7" w:rsidRDefault="00BD5FE7" w:rsidP="00BD5FE7">
            <w:p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Editorial : </w:t>
            </w:r>
            <w:proofErr w:type="spellStart"/>
            <w:r>
              <w:rPr>
                <w:rFonts w:asciiTheme="majorHAnsi" w:hAnsiTheme="majorHAnsi"/>
              </w:rPr>
              <w:t>Zi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ag</w:t>
            </w:r>
            <w:proofErr w:type="spellEnd"/>
          </w:p>
          <w:p w:rsidR="00BD5FE7" w:rsidRPr="006F4AD9" w:rsidRDefault="00BD5FE7" w:rsidP="00BD5FE7">
            <w:p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Autor: Carla </w:t>
            </w:r>
            <w:proofErr w:type="spellStart"/>
            <w:r>
              <w:rPr>
                <w:rFonts w:asciiTheme="majorHAnsi" w:hAnsiTheme="majorHAnsi"/>
              </w:rPr>
              <w:t>Baredes</w:t>
            </w:r>
            <w:proofErr w:type="spellEnd"/>
          </w:p>
          <w:p w:rsidR="00BD5FE7" w:rsidRPr="00F47CC6" w:rsidRDefault="00BD5FE7" w:rsidP="00BD5FE7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  <w:lang w:val="pt-BR"/>
              </w:rPr>
            </w:pPr>
            <w:r w:rsidRPr="00C02203">
              <w:rPr>
                <w:rFonts w:asciiTheme="majorHAnsi" w:hAnsiTheme="majorHAnsi"/>
                <w:b/>
                <w:i/>
              </w:rPr>
              <w:t>Fecha Evaluación 2°semana de clases, iniciado el año escolar.</w:t>
            </w:r>
          </w:p>
          <w:p w:rsidR="00C81C60" w:rsidRPr="00C81C60" w:rsidRDefault="00C81C60" w:rsidP="00BD5FE7">
            <w:pPr>
              <w:ind w:left="360"/>
              <w:jc w:val="both"/>
            </w:pPr>
            <w:r w:rsidRPr="00C81C60">
              <w:t xml:space="preserve"> </w:t>
            </w:r>
          </w:p>
          <w:p w:rsidR="00C81C60" w:rsidRPr="0003573E" w:rsidRDefault="00C81C60" w:rsidP="00C81C60">
            <w:pPr>
              <w:pStyle w:val="Prrafodelista"/>
              <w:numPr>
                <w:ilvl w:val="0"/>
                <w:numId w:val="13"/>
              </w:numPr>
              <w:jc w:val="both"/>
              <w:rPr>
                <w:b/>
                <w:u w:val="single"/>
              </w:rPr>
            </w:pPr>
            <w:r w:rsidRPr="0003573E">
              <w:rPr>
                <w:b/>
                <w:color w:val="000000"/>
                <w:u w:val="single"/>
              </w:rPr>
              <w:t>El resto de los materiales se pedirán en el transcurso del año, se avisará con tiempo</w:t>
            </w:r>
            <w:r w:rsidRPr="0003573E">
              <w:t xml:space="preserve">                      </w:t>
            </w:r>
          </w:p>
          <w:p w:rsidR="00C0768D" w:rsidRPr="00C81C60" w:rsidRDefault="00C0768D" w:rsidP="007D1B73">
            <w:pPr>
              <w:jc w:val="center"/>
              <w:rPr>
                <w:rFonts w:asciiTheme="majorHAnsi" w:hAnsiTheme="majorHAnsi"/>
                <w:lang w:val="es-ES"/>
              </w:rPr>
            </w:pPr>
          </w:p>
        </w:tc>
      </w:tr>
      <w:tr w:rsidR="00081565" w:rsidRPr="007D1B73" w:rsidTr="001750A5">
        <w:tc>
          <w:tcPr>
            <w:tcW w:w="10349" w:type="dxa"/>
            <w:shd w:val="clear" w:color="auto" w:fill="D9D9D9" w:themeFill="background1" w:themeFillShade="D9"/>
          </w:tcPr>
          <w:p w:rsidR="00081565" w:rsidRPr="00140819" w:rsidRDefault="00140819" w:rsidP="00140819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 TECNOLOGÍA</w:t>
            </w:r>
          </w:p>
        </w:tc>
      </w:tr>
      <w:tr w:rsidR="00081565" w:rsidRPr="007D1B73" w:rsidTr="001750A5">
        <w:tc>
          <w:tcPr>
            <w:tcW w:w="10349" w:type="dxa"/>
          </w:tcPr>
          <w:p w:rsidR="00C81C60" w:rsidRPr="00C81C60" w:rsidRDefault="00C81C60" w:rsidP="00C81C60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C81C60">
              <w:t xml:space="preserve">1 Cuaderno </w:t>
            </w:r>
            <w:r w:rsidR="00140819">
              <w:t>universitario de matemática 10</w:t>
            </w:r>
            <w:r w:rsidR="00D24CE6">
              <w:t>0</w:t>
            </w:r>
            <w:r w:rsidR="0032769D">
              <w:t xml:space="preserve"> </w:t>
            </w:r>
            <w:r w:rsidR="0032769D" w:rsidRPr="00C0768D">
              <w:t xml:space="preserve">hojas </w:t>
            </w:r>
            <w:r w:rsidRPr="00C81C60">
              <w:t>(forro morado)</w:t>
            </w:r>
          </w:p>
          <w:p w:rsidR="00C81C60" w:rsidRPr="00C81C60" w:rsidRDefault="00C81C60" w:rsidP="00C81C60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C81C60">
              <w:t>1 Pendrive 1GB</w:t>
            </w:r>
            <w:r w:rsidR="00DA2721">
              <w:t xml:space="preserve"> con nombre.</w:t>
            </w:r>
          </w:p>
          <w:p w:rsidR="00C81C60" w:rsidRPr="00C81C60" w:rsidRDefault="00F224D4" w:rsidP="00C81C60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1 regla de 5</w:t>
            </w:r>
            <w:r w:rsidR="00C81C60" w:rsidRPr="00C81C60">
              <w:t xml:space="preserve">0 cm. </w:t>
            </w:r>
          </w:p>
          <w:p w:rsidR="00C81C60" w:rsidRPr="00C81C60" w:rsidRDefault="00C81C60" w:rsidP="00C81C60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C81C60">
              <w:t>Estuche completo</w:t>
            </w:r>
          </w:p>
          <w:p w:rsidR="00C81C60" w:rsidRPr="0003573E" w:rsidRDefault="00C81C60" w:rsidP="00C81C60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03573E">
              <w:rPr>
                <w:b/>
                <w:u w:val="single"/>
              </w:rPr>
              <w:t xml:space="preserve">El resto de los materiales se pedirán en el transcurso del </w:t>
            </w:r>
            <w:proofErr w:type="spellStart"/>
            <w:r w:rsidRPr="0003573E">
              <w:rPr>
                <w:b/>
                <w:u w:val="single"/>
              </w:rPr>
              <w:t>año,se</w:t>
            </w:r>
            <w:proofErr w:type="spellEnd"/>
            <w:r w:rsidRPr="0003573E">
              <w:rPr>
                <w:b/>
                <w:u w:val="single"/>
              </w:rPr>
              <w:t xml:space="preserve"> avisará con tiempo</w:t>
            </w:r>
          </w:p>
          <w:p w:rsidR="00081565" w:rsidRPr="00C81C60" w:rsidRDefault="00081565" w:rsidP="007D1B73">
            <w:pPr>
              <w:jc w:val="center"/>
              <w:rPr>
                <w:rFonts w:asciiTheme="majorHAnsi" w:hAnsiTheme="majorHAnsi"/>
                <w:lang w:val="es-ES"/>
              </w:rPr>
            </w:pPr>
          </w:p>
        </w:tc>
      </w:tr>
      <w:tr w:rsidR="00081565" w:rsidRPr="007D1B73" w:rsidTr="001750A5">
        <w:tc>
          <w:tcPr>
            <w:tcW w:w="10349" w:type="dxa"/>
            <w:shd w:val="clear" w:color="auto" w:fill="D9D9D9" w:themeFill="background1" w:themeFillShade="D9"/>
          </w:tcPr>
          <w:p w:rsidR="00081565" w:rsidRPr="00177C55" w:rsidRDefault="00177C55" w:rsidP="00177C55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="00081565" w:rsidRPr="00177C55">
              <w:rPr>
                <w:rFonts w:asciiTheme="majorHAnsi" w:hAnsiTheme="majorHAnsi"/>
                <w:b/>
                <w:color w:val="000000"/>
              </w:rPr>
              <w:t>EDUCACIÓN FÍSICA</w:t>
            </w:r>
            <w:r w:rsidR="00140819" w:rsidRPr="00177C55">
              <w:rPr>
                <w:rFonts w:asciiTheme="majorHAnsi" w:hAnsiTheme="majorHAnsi"/>
                <w:b/>
                <w:color w:val="000000"/>
              </w:rPr>
              <w:t xml:space="preserve"> Y SALUD</w:t>
            </w:r>
          </w:p>
        </w:tc>
      </w:tr>
      <w:tr w:rsidR="00081565" w:rsidRPr="007D1B73" w:rsidTr="001750A5">
        <w:tc>
          <w:tcPr>
            <w:tcW w:w="10349" w:type="dxa"/>
          </w:tcPr>
          <w:p w:rsidR="00A50529" w:rsidRPr="0029741B" w:rsidRDefault="00A50529" w:rsidP="00A50529">
            <w:pPr>
              <w:pStyle w:val="Prrafodelista"/>
              <w:numPr>
                <w:ilvl w:val="0"/>
                <w:numId w:val="11"/>
              </w:numPr>
              <w:rPr>
                <w:color w:val="000000"/>
              </w:rPr>
            </w:pPr>
            <w:r w:rsidRPr="0029741B">
              <w:rPr>
                <w:color w:val="000000"/>
              </w:rPr>
              <w:t xml:space="preserve">1 Cuaderno </w:t>
            </w:r>
            <w:proofErr w:type="spellStart"/>
            <w:r w:rsidRPr="0029741B">
              <w:rPr>
                <w:color w:val="000000"/>
              </w:rPr>
              <w:t>college</w:t>
            </w:r>
            <w:proofErr w:type="spellEnd"/>
            <w:r w:rsidRPr="0029741B">
              <w:rPr>
                <w:color w:val="000000"/>
              </w:rPr>
              <w:t xml:space="preserve"> </w:t>
            </w:r>
            <w:r w:rsidRPr="0029741B">
              <w:t xml:space="preserve">caligrafía horizontal 80 hojas </w:t>
            </w:r>
            <w:r w:rsidRPr="0029741B">
              <w:rPr>
                <w:color w:val="000000"/>
              </w:rPr>
              <w:t xml:space="preserve">(forro plástico transparente)         </w:t>
            </w:r>
          </w:p>
          <w:p w:rsidR="00A50529" w:rsidRPr="0029741B" w:rsidRDefault="00A50529" w:rsidP="00A50529">
            <w:pPr>
              <w:pStyle w:val="Prrafodelista"/>
              <w:numPr>
                <w:ilvl w:val="0"/>
                <w:numId w:val="11"/>
              </w:numPr>
              <w:rPr>
                <w:color w:val="000000"/>
              </w:rPr>
            </w:pPr>
            <w:r w:rsidRPr="0029741B">
              <w:rPr>
                <w:color w:val="000000"/>
              </w:rPr>
              <w:t xml:space="preserve">Buzo oficial del colegio                                                                </w:t>
            </w:r>
          </w:p>
          <w:p w:rsidR="00A50529" w:rsidRPr="0029741B" w:rsidRDefault="00A50529" w:rsidP="00A50529">
            <w:pPr>
              <w:pStyle w:val="Prrafodelista"/>
              <w:numPr>
                <w:ilvl w:val="0"/>
                <w:numId w:val="11"/>
              </w:numPr>
              <w:rPr>
                <w:color w:val="000000"/>
              </w:rPr>
            </w:pPr>
            <w:proofErr w:type="spellStart"/>
            <w:r w:rsidRPr="0029741B">
              <w:rPr>
                <w:color w:val="000000"/>
              </w:rPr>
              <w:t>Polera</w:t>
            </w:r>
            <w:proofErr w:type="spellEnd"/>
            <w:r w:rsidRPr="0029741B">
              <w:rPr>
                <w:color w:val="000000"/>
              </w:rPr>
              <w:t xml:space="preserve"> del Colegio                                                                        </w:t>
            </w:r>
          </w:p>
          <w:p w:rsidR="00A50529" w:rsidRPr="0029741B" w:rsidRDefault="00A50529" w:rsidP="00A50529">
            <w:pPr>
              <w:pStyle w:val="Prrafodelista"/>
              <w:numPr>
                <w:ilvl w:val="0"/>
                <w:numId w:val="11"/>
              </w:numPr>
            </w:pPr>
            <w:r w:rsidRPr="0029741B">
              <w:t>Short rojo  3/4 (para días cálidos)</w:t>
            </w:r>
          </w:p>
          <w:p w:rsidR="00A50529" w:rsidRPr="0029741B" w:rsidRDefault="00A50529" w:rsidP="00A50529">
            <w:pPr>
              <w:pStyle w:val="Prrafodelista"/>
              <w:numPr>
                <w:ilvl w:val="0"/>
                <w:numId w:val="11"/>
              </w:numPr>
            </w:pPr>
            <w:r w:rsidRPr="0029741B">
              <w:t>Jockey rojo (para días cálidos)</w:t>
            </w:r>
          </w:p>
          <w:p w:rsidR="00A50529" w:rsidRPr="0029741B" w:rsidRDefault="00A50529" w:rsidP="00A50529">
            <w:pPr>
              <w:pStyle w:val="Prrafodelista"/>
              <w:numPr>
                <w:ilvl w:val="0"/>
                <w:numId w:val="11"/>
              </w:numPr>
              <w:rPr>
                <w:color w:val="000000"/>
              </w:rPr>
            </w:pPr>
            <w:r w:rsidRPr="0029741B">
              <w:rPr>
                <w:color w:val="000000"/>
              </w:rPr>
              <w:t>Bloqueador según la piel de cada niño y/o instrucciones pediátricas</w:t>
            </w:r>
          </w:p>
          <w:p w:rsidR="00A50529" w:rsidRDefault="00A50529" w:rsidP="00A50529">
            <w:pPr>
              <w:pStyle w:val="Prrafodelista"/>
              <w:numPr>
                <w:ilvl w:val="0"/>
                <w:numId w:val="11"/>
              </w:numPr>
              <w:rPr>
                <w:color w:val="000000"/>
              </w:rPr>
            </w:pPr>
            <w:r w:rsidRPr="0029741B">
              <w:rPr>
                <w:color w:val="000000"/>
              </w:rPr>
              <w:t>Zapatillas adecuadas (trote)</w:t>
            </w:r>
            <w:proofErr w:type="gramStart"/>
            <w:r w:rsidR="00CB70CE">
              <w:rPr>
                <w:color w:val="000000"/>
              </w:rPr>
              <w:t>,no</w:t>
            </w:r>
            <w:proofErr w:type="gramEnd"/>
            <w:r w:rsidR="00CB70CE">
              <w:rPr>
                <w:color w:val="000000"/>
              </w:rPr>
              <w:t xml:space="preserve"> de vestir.</w:t>
            </w:r>
          </w:p>
          <w:p w:rsidR="00A50529" w:rsidRPr="0029741B" w:rsidRDefault="00A50529" w:rsidP="00A50529">
            <w:pPr>
              <w:pStyle w:val="Prrafodelista"/>
              <w:numPr>
                <w:ilvl w:val="0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Colación saludable exclusiva para la clase de </w:t>
            </w:r>
            <w:proofErr w:type="spellStart"/>
            <w:r>
              <w:rPr>
                <w:color w:val="000000"/>
              </w:rPr>
              <w:t>Educ</w:t>
            </w:r>
            <w:proofErr w:type="spellEnd"/>
            <w:r>
              <w:rPr>
                <w:color w:val="000000"/>
              </w:rPr>
              <w:t>. Física</w:t>
            </w:r>
          </w:p>
          <w:p w:rsidR="00A50529" w:rsidRPr="0029741B" w:rsidRDefault="00A50529" w:rsidP="00A505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A50529" w:rsidRPr="0029741B" w:rsidRDefault="00A50529" w:rsidP="00A505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297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" w:eastAsia="es-ES"/>
              </w:rPr>
              <w:t>Útiles de Aseo (obligatorio)</w:t>
            </w:r>
          </w:p>
          <w:p w:rsidR="00A50529" w:rsidRPr="0029741B" w:rsidRDefault="00A50529" w:rsidP="00A505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Jabón, toalla, </w:t>
            </w:r>
            <w:proofErr w:type="spellStart"/>
            <w:r w:rsidRPr="002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olera</w:t>
            </w:r>
            <w:proofErr w:type="spellEnd"/>
            <w:r w:rsidRPr="002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e cambio del colegio, en bolsa de género. (Todos los implementos debidamente marcados con nombre y curso) los útiles de aseo se usan cada clase, durante todo el año. S</w:t>
            </w:r>
            <w:r w:rsidRPr="002974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on evaluados con nota parcial al término de cada  semestre.</w:t>
            </w:r>
          </w:p>
          <w:p w:rsidR="00A50529" w:rsidRPr="0029741B" w:rsidRDefault="00A50529" w:rsidP="00A505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576156" w:rsidRPr="0029741B" w:rsidRDefault="00A50529" w:rsidP="0057615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2974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odos los estudiante deberán presentar en forma obligatoria durante la 2º semana de clases (Marzo) Ficha Única de Participación Escolar y Deportiva, que se entrega al momento de matricular.</w:t>
            </w:r>
            <w:r w:rsidR="0057615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Acción preventiva y de cuidado para la salud de cada niño.</w:t>
            </w:r>
          </w:p>
          <w:p w:rsidR="00081565" w:rsidRPr="00A50529" w:rsidRDefault="00081565" w:rsidP="00576156">
            <w:pPr>
              <w:ind w:left="720"/>
              <w:rPr>
                <w:rFonts w:asciiTheme="majorHAnsi" w:hAnsiTheme="majorHAnsi"/>
                <w:lang w:val="es-ES"/>
              </w:rPr>
            </w:pPr>
          </w:p>
        </w:tc>
      </w:tr>
    </w:tbl>
    <w:p w:rsidR="00DF7F01" w:rsidRPr="00D61884" w:rsidRDefault="00D61884" w:rsidP="00DF7F01">
      <w:pPr>
        <w:pStyle w:val="Prrafodelista"/>
        <w:rPr>
          <w:rFonts w:asciiTheme="majorHAnsi" w:hAnsiTheme="majorHAnsi"/>
          <w:b/>
          <w:sz w:val="28"/>
          <w:szCs w:val="28"/>
        </w:rPr>
      </w:pPr>
      <w:r w:rsidRPr="00D61884">
        <w:rPr>
          <w:rFonts w:asciiTheme="majorHAnsi" w:hAnsiTheme="majorHAnsi"/>
          <w:b/>
          <w:sz w:val="28"/>
          <w:szCs w:val="28"/>
        </w:rPr>
        <w:t>IMPORTANTE:</w:t>
      </w:r>
    </w:p>
    <w:p w:rsidR="00D61884" w:rsidRPr="00D61884" w:rsidRDefault="00D61884" w:rsidP="00DF7F01">
      <w:pPr>
        <w:pStyle w:val="Prrafodelista"/>
        <w:rPr>
          <w:rFonts w:asciiTheme="majorHAnsi" w:hAnsiTheme="majorHAnsi"/>
          <w:b/>
          <w:sz w:val="28"/>
          <w:szCs w:val="28"/>
        </w:rPr>
      </w:pPr>
    </w:p>
    <w:p w:rsidR="00081565" w:rsidRPr="00DF7F01" w:rsidRDefault="00081565" w:rsidP="00DF7F01">
      <w:pPr>
        <w:pStyle w:val="Prrafodelista"/>
        <w:numPr>
          <w:ilvl w:val="0"/>
          <w:numId w:val="1"/>
        </w:numPr>
        <w:rPr>
          <w:rFonts w:asciiTheme="majorHAnsi" w:hAnsiTheme="majorHAnsi"/>
          <w:b/>
        </w:rPr>
      </w:pPr>
      <w:r w:rsidRPr="00DF7F01">
        <w:rPr>
          <w:rFonts w:asciiTheme="majorHAnsi" w:hAnsiTheme="majorHAnsi"/>
          <w:b/>
        </w:rPr>
        <w:t>TODOS LOS MATERIALES DEBEN SER MARCADOS CON NOMBRE Y APELLIDOS DEL ALUMNO (A) CON SU RESPECTIVO CURSO, NO SE ACEPTAN INICIALES</w:t>
      </w:r>
    </w:p>
    <w:p w:rsidR="008141C2" w:rsidRDefault="008141C2" w:rsidP="00081565">
      <w:pPr>
        <w:spacing w:after="0" w:line="240" w:lineRule="auto"/>
        <w:rPr>
          <w:rFonts w:asciiTheme="majorHAnsi" w:eastAsia="Times New Roman" w:hAnsiTheme="majorHAnsi" w:cs="Times New Roman"/>
          <w:b/>
          <w:lang w:val="es-ES" w:eastAsia="es-ES"/>
        </w:rPr>
      </w:pPr>
    </w:p>
    <w:p w:rsidR="00DF7F01" w:rsidRDefault="00DF7F01" w:rsidP="00DF7F01">
      <w:pPr>
        <w:pStyle w:val="Prrafodelista"/>
        <w:rPr>
          <w:rFonts w:asciiTheme="majorHAnsi" w:hAnsiTheme="majorHAnsi"/>
          <w:b/>
        </w:rPr>
      </w:pPr>
    </w:p>
    <w:p w:rsidR="00DF7F01" w:rsidRDefault="00DF7F01" w:rsidP="00DF7F01">
      <w:pPr>
        <w:pStyle w:val="Prrafodelista"/>
        <w:numPr>
          <w:ilvl w:val="0"/>
          <w:numId w:val="1"/>
        </w:numPr>
        <w:rPr>
          <w:rFonts w:asciiTheme="majorHAnsi" w:hAnsiTheme="majorHAnsi"/>
          <w:b/>
        </w:rPr>
      </w:pPr>
      <w:r w:rsidRPr="004A2025">
        <w:rPr>
          <w:rFonts w:asciiTheme="majorHAnsi" w:hAnsiTheme="majorHAnsi"/>
          <w:b/>
        </w:rPr>
        <w:t>GUARDAR LOS TEXTOS MINISTERIALES 2019 DE TODAS LAS ASIGNATURAS PARA TRABAJAR CON ELLOS DURANTE EL MES DE MARZO EN LA UNIDAD CERO, CONSIDERADA COMO UNIDAD RECUPERATIVA.</w:t>
      </w:r>
    </w:p>
    <w:p w:rsidR="00DF7F01" w:rsidRPr="004A2025" w:rsidRDefault="00DF7F01" w:rsidP="00DF7F01">
      <w:pPr>
        <w:pStyle w:val="Prrafodelista"/>
        <w:rPr>
          <w:rFonts w:asciiTheme="majorHAnsi" w:hAnsiTheme="majorHAnsi"/>
          <w:b/>
        </w:rPr>
      </w:pPr>
    </w:p>
    <w:p w:rsidR="00DF7F01" w:rsidRPr="004A2025" w:rsidRDefault="00DF7F01" w:rsidP="00DF7F01">
      <w:pPr>
        <w:pStyle w:val="Prrafodelista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OS TAL</w:t>
      </w:r>
      <w:r w:rsidR="006063E8">
        <w:rPr>
          <w:rFonts w:asciiTheme="majorHAnsi" w:hAnsiTheme="majorHAnsi"/>
          <w:b/>
        </w:rPr>
        <w:t>LERES SOLICITARÁN SUS MATERIALES</w:t>
      </w:r>
      <w:r>
        <w:rPr>
          <w:rFonts w:asciiTheme="majorHAnsi" w:hAnsiTheme="majorHAnsi"/>
          <w:b/>
        </w:rPr>
        <w:t xml:space="preserve"> EN MARZO </w:t>
      </w:r>
    </w:p>
    <w:p w:rsidR="00DF7F01" w:rsidRDefault="00DF7F01" w:rsidP="00DF7F01">
      <w:pPr>
        <w:pStyle w:val="Prrafodelista"/>
        <w:rPr>
          <w:rFonts w:asciiTheme="majorHAnsi" w:hAnsiTheme="majorHAnsi"/>
          <w:b/>
        </w:rPr>
      </w:pPr>
    </w:p>
    <w:p w:rsidR="00DF7F01" w:rsidRDefault="00DF7F01" w:rsidP="00081565">
      <w:pPr>
        <w:spacing w:after="0" w:line="240" w:lineRule="auto"/>
        <w:rPr>
          <w:rFonts w:asciiTheme="majorHAnsi" w:eastAsia="Times New Roman" w:hAnsiTheme="majorHAnsi" w:cs="Times New Roman"/>
          <w:b/>
          <w:lang w:val="es-ES" w:eastAsia="es-ES"/>
        </w:rPr>
      </w:pPr>
    </w:p>
    <w:p w:rsidR="00D61884" w:rsidRDefault="00D61884" w:rsidP="00081565">
      <w:pPr>
        <w:spacing w:after="0" w:line="240" w:lineRule="auto"/>
        <w:rPr>
          <w:rFonts w:asciiTheme="majorHAnsi" w:eastAsia="Times New Roman" w:hAnsiTheme="majorHAnsi" w:cs="Times New Roman"/>
          <w:b/>
          <w:lang w:val="es-ES" w:eastAsia="es-ES"/>
        </w:rPr>
      </w:pPr>
    </w:p>
    <w:p w:rsidR="00D61884" w:rsidRDefault="00D61884" w:rsidP="00081565">
      <w:pPr>
        <w:spacing w:after="0" w:line="240" w:lineRule="auto"/>
        <w:rPr>
          <w:rFonts w:asciiTheme="majorHAnsi" w:eastAsia="Times New Roman" w:hAnsiTheme="majorHAnsi" w:cs="Times New Roman"/>
          <w:b/>
          <w:lang w:val="es-ES" w:eastAsia="es-ES"/>
        </w:rPr>
      </w:pPr>
    </w:p>
    <w:p w:rsidR="0003573E" w:rsidRPr="003A7C89" w:rsidRDefault="00A3012D" w:rsidP="0003573E">
      <w:pPr>
        <w:pStyle w:val="Prrafodelista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uente Alto, Diciembre 2019</w:t>
      </w:r>
    </w:p>
    <w:sectPr w:rsidR="0003573E" w:rsidRPr="003A7C89" w:rsidSect="0003573E">
      <w:pgSz w:w="12240" w:h="20160" w:code="5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29C6"/>
    <w:multiLevelType w:val="hybridMultilevel"/>
    <w:tmpl w:val="76CAB1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3514"/>
    <w:multiLevelType w:val="hybridMultilevel"/>
    <w:tmpl w:val="FAA8B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C3334"/>
    <w:multiLevelType w:val="hybridMultilevel"/>
    <w:tmpl w:val="1AAA4E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66E30"/>
    <w:multiLevelType w:val="hybridMultilevel"/>
    <w:tmpl w:val="DDA244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30C56"/>
    <w:multiLevelType w:val="hybridMultilevel"/>
    <w:tmpl w:val="BEBE3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A1470"/>
    <w:multiLevelType w:val="hybridMultilevel"/>
    <w:tmpl w:val="C520CF00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8289D"/>
    <w:multiLevelType w:val="hybridMultilevel"/>
    <w:tmpl w:val="74DA6DFA"/>
    <w:lvl w:ilvl="0" w:tplc="1ACED32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A342E"/>
    <w:multiLevelType w:val="hybridMultilevel"/>
    <w:tmpl w:val="B860AB2E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347F4"/>
    <w:multiLevelType w:val="hybridMultilevel"/>
    <w:tmpl w:val="35AEDC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0078C8"/>
    <w:multiLevelType w:val="hybridMultilevel"/>
    <w:tmpl w:val="CD6083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0771C"/>
    <w:multiLevelType w:val="hybridMultilevel"/>
    <w:tmpl w:val="609A4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42B20"/>
    <w:multiLevelType w:val="hybridMultilevel"/>
    <w:tmpl w:val="909C386E"/>
    <w:lvl w:ilvl="0" w:tplc="C6368324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25" w:hanging="360"/>
      </w:pPr>
    </w:lvl>
    <w:lvl w:ilvl="2" w:tplc="340A001B" w:tentative="1">
      <w:start w:val="1"/>
      <w:numFmt w:val="lowerRoman"/>
      <w:lvlText w:val="%3."/>
      <w:lvlJc w:val="right"/>
      <w:pPr>
        <w:ind w:left="2145" w:hanging="180"/>
      </w:pPr>
    </w:lvl>
    <w:lvl w:ilvl="3" w:tplc="340A000F" w:tentative="1">
      <w:start w:val="1"/>
      <w:numFmt w:val="decimal"/>
      <w:lvlText w:val="%4."/>
      <w:lvlJc w:val="left"/>
      <w:pPr>
        <w:ind w:left="2865" w:hanging="360"/>
      </w:pPr>
    </w:lvl>
    <w:lvl w:ilvl="4" w:tplc="340A0019" w:tentative="1">
      <w:start w:val="1"/>
      <w:numFmt w:val="lowerLetter"/>
      <w:lvlText w:val="%5."/>
      <w:lvlJc w:val="left"/>
      <w:pPr>
        <w:ind w:left="3585" w:hanging="360"/>
      </w:pPr>
    </w:lvl>
    <w:lvl w:ilvl="5" w:tplc="340A001B" w:tentative="1">
      <w:start w:val="1"/>
      <w:numFmt w:val="lowerRoman"/>
      <w:lvlText w:val="%6."/>
      <w:lvlJc w:val="right"/>
      <w:pPr>
        <w:ind w:left="4305" w:hanging="180"/>
      </w:pPr>
    </w:lvl>
    <w:lvl w:ilvl="6" w:tplc="340A000F" w:tentative="1">
      <w:start w:val="1"/>
      <w:numFmt w:val="decimal"/>
      <w:lvlText w:val="%7."/>
      <w:lvlJc w:val="left"/>
      <w:pPr>
        <w:ind w:left="5025" w:hanging="360"/>
      </w:pPr>
    </w:lvl>
    <w:lvl w:ilvl="7" w:tplc="340A0019" w:tentative="1">
      <w:start w:val="1"/>
      <w:numFmt w:val="lowerLetter"/>
      <w:lvlText w:val="%8."/>
      <w:lvlJc w:val="left"/>
      <w:pPr>
        <w:ind w:left="5745" w:hanging="360"/>
      </w:pPr>
    </w:lvl>
    <w:lvl w:ilvl="8" w:tplc="3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38E30A3D"/>
    <w:multiLevelType w:val="hybridMultilevel"/>
    <w:tmpl w:val="06FC44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85FEC"/>
    <w:multiLevelType w:val="hybridMultilevel"/>
    <w:tmpl w:val="4F5251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15F42"/>
    <w:multiLevelType w:val="hybridMultilevel"/>
    <w:tmpl w:val="45C623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A5920"/>
    <w:multiLevelType w:val="hybridMultilevel"/>
    <w:tmpl w:val="DA64D3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D14F7"/>
    <w:multiLevelType w:val="hybridMultilevel"/>
    <w:tmpl w:val="E18E8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43A58"/>
    <w:multiLevelType w:val="hybridMultilevel"/>
    <w:tmpl w:val="26807D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711D6"/>
    <w:multiLevelType w:val="hybridMultilevel"/>
    <w:tmpl w:val="E72631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C4600"/>
    <w:multiLevelType w:val="hybridMultilevel"/>
    <w:tmpl w:val="76B2E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3435C"/>
    <w:multiLevelType w:val="hybridMultilevel"/>
    <w:tmpl w:val="D72EAF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E36B2"/>
    <w:multiLevelType w:val="hybridMultilevel"/>
    <w:tmpl w:val="679E75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65CB3"/>
    <w:multiLevelType w:val="hybridMultilevel"/>
    <w:tmpl w:val="F036FA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1"/>
  </w:num>
  <w:num w:numId="5">
    <w:abstractNumId w:val="21"/>
  </w:num>
  <w:num w:numId="6">
    <w:abstractNumId w:val="14"/>
  </w:num>
  <w:num w:numId="7">
    <w:abstractNumId w:val="4"/>
  </w:num>
  <w:num w:numId="8">
    <w:abstractNumId w:val="12"/>
  </w:num>
  <w:num w:numId="9">
    <w:abstractNumId w:val="19"/>
  </w:num>
  <w:num w:numId="10">
    <w:abstractNumId w:val="18"/>
  </w:num>
  <w:num w:numId="11">
    <w:abstractNumId w:val="20"/>
  </w:num>
  <w:num w:numId="12">
    <w:abstractNumId w:val="16"/>
  </w:num>
  <w:num w:numId="13">
    <w:abstractNumId w:val="2"/>
  </w:num>
  <w:num w:numId="14">
    <w:abstractNumId w:val="13"/>
  </w:num>
  <w:num w:numId="15">
    <w:abstractNumId w:val="0"/>
  </w:num>
  <w:num w:numId="16">
    <w:abstractNumId w:val="3"/>
  </w:num>
  <w:num w:numId="17">
    <w:abstractNumId w:val="17"/>
  </w:num>
  <w:num w:numId="18">
    <w:abstractNumId w:val="8"/>
  </w:num>
  <w:num w:numId="19">
    <w:abstractNumId w:val="15"/>
  </w:num>
  <w:num w:numId="20">
    <w:abstractNumId w:val="9"/>
  </w:num>
  <w:num w:numId="21">
    <w:abstractNumId w:val="5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7A"/>
    <w:rsid w:val="0003573E"/>
    <w:rsid w:val="000753BA"/>
    <w:rsid w:val="00081565"/>
    <w:rsid w:val="00140819"/>
    <w:rsid w:val="001744B1"/>
    <w:rsid w:val="001750A5"/>
    <w:rsid w:val="00177C55"/>
    <w:rsid w:val="001E0945"/>
    <w:rsid w:val="001F50C8"/>
    <w:rsid w:val="002261B7"/>
    <w:rsid w:val="00236D39"/>
    <w:rsid w:val="00256959"/>
    <w:rsid w:val="00261F39"/>
    <w:rsid w:val="00270EA7"/>
    <w:rsid w:val="002750F6"/>
    <w:rsid w:val="00297F08"/>
    <w:rsid w:val="002A5044"/>
    <w:rsid w:val="003230A9"/>
    <w:rsid w:val="00324081"/>
    <w:rsid w:val="0032769D"/>
    <w:rsid w:val="003902A1"/>
    <w:rsid w:val="0039273E"/>
    <w:rsid w:val="003A16D6"/>
    <w:rsid w:val="003A4F9D"/>
    <w:rsid w:val="003B0BF6"/>
    <w:rsid w:val="003C0694"/>
    <w:rsid w:val="003D42C0"/>
    <w:rsid w:val="003D4D9F"/>
    <w:rsid w:val="003D72FF"/>
    <w:rsid w:val="003E498E"/>
    <w:rsid w:val="003E4AE8"/>
    <w:rsid w:val="00427745"/>
    <w:rsid w:val="00504C09"/>
    <w:rsid w:val="00512B95"/>
    <w:rsid w:val="005344BF"/>
    <w:rsid w:val="00546E72"/>
    <w:rsid w:val="005657BB"/>
    <w:rsid w:val="00576156"/>
    <w:rsid w:val="00583BDC"/>
    <w:rsid w:val="005D69D9"/>
    <w:rsid w:val="005E466B"/>
    <w:rsid w:val="00602D3F"/>
    <w:rsid w:val="006063E8"/>
    <w:rsid w:val="00615B93"/>
    <w:rsid w:val="0063723D"/>
    <w:rsid w:val="00661077"/>
    <w:rsid w:val="006B1E7F"/>
    <w:rsid w:val="006C010D"/>
    <w:rsid w:val="006F3FE7"/>
    <w:rsid w:val="0070743F"/>
    <w:rsid w:val="007364C7"/>
    <w:rsid w:val="007707A9"/>
    <w:rsid w:val="007A5977"/>
    <w:rsid w:val="007B2525"/>
    <w:rsid w:val="007D1B73"/>
    <w:rsid w:val="008141C2"/>
    <w:rsid w:val="008551DE"/>
    <w:rsid w:val="008A5924"/>
    <w:rsid w:val="008C1C32"/>
    <w:rsid w:val="008F72C0"/>
    <w:rsid w:val="00904A25"/>
    <w:rsid w:val="00944AAB"/>
    <w:rsid w:val="00966B5D"/>
    <w:rsid w:val="0098367A"/>
    <w:rsid w:val="009E5123"/>
    <w:rsid w:val="009F2AED"/>
    <w:rsid w:val="00A04A3E"/>
    <w:rsid w:val="00A3012D"/>
    <w:rsid w:val="00A50529"/>
    <w:rsid w:val="00A50B48"/>
    <w:rsid w:val="00A62AEF"/>
    <w:rsid w:val="00A70A9C"/>
    <w:rsid w:val="00AB02F1"/>
    <w:rsid w:val="00AE047A"/>
    <w:rsid w:val="00B34BB4"/>
    <w:rsid w:val="00B6262C"/>
    <w:rsid w:val="00B84154"/>
    <w:rsid w:val="00B97805"/>
    <w:rsid w:val="00BD5FE7"/>
    <w:rsid w:val="00C0768D"/>
    <w:rsid w:val="00C614B9"/>
    <w:rsid w:val="00C7684E"/>
    <w:rsid w:val="00C81C60"/>
    <w:rsid w:val="00C84602"/>
    <w:rsid w:val="00CB70CE"/>
    <w:rsid w:val="00D24CE6"/>
    <w:rsid w:val="00D54FC5"/>
    <w:rsid w:val="00D57ABB"/>
    <w:rsid w:val="00D61884"/>
    <w:rsid w:val="00D65E15"/>
    <w:rsid w:val="00D8018F"/>
    <w:rsid w:val="00DA2721"/>
    <w:rsid w:val="00DA52DD"/>
    <w:rsid w:val="00DF7F01"/>
    <w:rsid w:val="00E2029B"/>
    <w:rsid w:val="00E26765"/>
    <w:rsid w:val="00EF15F6"/>
    <w:rsid w:val="00F224D4"/>
    <w:rsid w:val="00F33884"/>
    <w:rsid w:val="00F41BB8"/>
    <w:rsid w:val="00F70423"/>
    <w:rsid w:val="00F70B21"/>
    <w:rsid w:val="00F95266"/>
    <w:rsid w:val="00FA55AF"/>
    <w:rsid w:val="00FE0ABA"/>
    <w:rsid w:val="00FE37CE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A8051DC1-6B14-4116-9EA6-51205B0B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E047A"/>
    <w:rPr>
      <w:color w:val="0000FF"/>
      <w:u w:val="single"/>
    </w:rPr>
  </w:style>
  <w:style w:type="paragraph" w:styleId="Sinespaciado">
    <w:name w:val="No Spacing"/>
    <w:uiPriority w:val="1"/>
    <w:qFormat/>
    <w:rsid w:val="00AE047A"/>
    <w:pPr>
      <w:spacing w:after="0" w:line="240" w:lineRule="auto"/>
    </w:pPr>
    <w:rPr>
      <w:rFonts w:ascii="Calibri" w:eastAsia="Times New Roman" w:hAnsi="Calibri" w:cs="Times New Roman"/>
      <w:lang w:val="es-ES_tradnl" w:eastAsia="es-ES_tradnl"/>
    </w:rPr>
  </w:style>
  <w:style w:type="paragraph" w:styleId="Prrafodelista">
    <w:name w:val="List Paragraph"/>
    <w:basedOn w:val="Normal"/>
    <w:qFormat/>
    <w:rsid w:val="00AE04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E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5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educacionalsancarlo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legiosancarlos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05EE-CFB9-44C3-B437-D2A78E1A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Carlos</dc:creator>
  <cp:lastModifiedBy>San Carlos</cp:lastModifiedBy>
  <cp:revision>51</cp:revision>
  <cp:lastPrinted>2019-12-06T14:50:00Z</cp:lastPrinted>
  <dcterms:created xsi:type="dcterms:W3CDTF">2019-11-27T17:22:00Z</dcterms:created>
  <dcterms:modified xsi:type="dcterms:W3CDTF">2019-12-06T17:05:00Z</dcterms:modified>
</cp:coreProperties>
</file>